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74A417FE" w:rsidR="00F932CB" w:rsidRDefault="008B6E7D" w:rsidP="004462DC">
      <w:bookmarkStart w:id="0" w:name="_Toc330995018"/>
      <w:r>
        <w:rPr>
          <w:noProof/>
          <w:lang w:eastAsia="es-CO"/>
        </w:rPr>
        <w:drawing>
          <wp:anchor distT="0" distB="0" distL="114300" distR="114300" simplePos="0" relativeHeight="251671040" behindDoc="0" locked="0" layoutInCell="1" allowOverlap="1" wp14:anchorId="3AD0DFE6" wp14:editId="72BAB197">
            <wp:simplePos x="0" y="0"/>
            <wp:positionH relativeFrom="column">
              <wp:posOffset>1938020</wp:posOffset>
            </wp:positionH>
            <wp:positionV relativeFrom="paragraph">
              <wp:posOffset>-457088</wp:posOffset>
            </wp:positionV>
            <wp:extent cx="1717963" cy="811300"/>
            <wp:effectExtent l="0" t="0" r="0" b="1905"/>
            <wp:wrapNone/>
            <wp:docPr id="6898324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2490" name="Imagen 689832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3" cy="8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A8">
        <w:softHyphen/>
      </w:r>
      <w:r w:rsidR="005520A8">
        <w:softHyphen/>
      </w:r>
      <w:r w:rsidR="005520A8">
        <w:softHyphen/>
      </w:r>
    </w:p>
    <w:p w14:paraId="0BBFF016" w14:textId="66207867" w:rsidR="00F932CB" w:rsidRDefault="00F932CB" w:rsidP="004462DC"/>
    <w:p w14:paraId="4F976A26" w14:textId="4D925D43" w:rsidR="00F932CB" w:rsidRDefault="007F5349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783C11" wp14:editId="63E664BB">
                <wp:simplePos x="0" y="0"/>
                <wp:positionH relativeFrom="column">
                  <wp:posOffset>-1108999</wp:posOffset>
                </wp:positionH>
                <wp:positionV relativeFrom="paragraph">
                  <wp:posOffset>316115</wp:posOffset>
                </wp:positionV>
                <wp:extent cx="7785735" cy="7770552"/>
                <wp:effectExtent l="0" t="0" r="0" b="0"/>
                <wp:wrapNone/>
                <wp:docPr id="39326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7770552"/>
                        </a:xfrm>
                        <a:prstGeom prst="rect">
                          <a:avLst/>
                        </a:prstGeom>
                        <a:solidFill>
                          <a:srgbClr val="671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30F4" id="Rectángulo 1" o:spid="_x0000_s1026" style="position:absolute;margin-left:-87.3pt;margin-top:24.9pt;width:613.05pt;height:611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" fillcolor="#671c34" stroked="f" strokeweight="2pt"/>
            </w:pict>
          </mc:Fallback>
        </mc:AlternateContent>
      </w:r>
    </w:p>
    <w:p w14:paraId="12377B9F" w14:textId="6AB94B9E" w:rsidR="00F932CB" w:rsidRDefault="00F932CB" w:rsidP="004462DC"/>
    <w:p w14:paraId="6B90D6CF" w14:textId="4EF3372C" w:rsidR="00ED2C01" w:rsidRPr="004E6D76" w:rsidRDefault="00ED2C01" w:rsidP="00F932CB">
      <w:pPr>
        <w:jc w:val="left"/>
      </w:pPr>
    </w:p>
    <w:p w14:paraId="2E8DA415" w14:textId="7A30F121" w:rsidR="009D54CD" w:rsidRPr="004E6D76" w:rsidRDefault="009D54CD" w:rsidP="004462DC">
      <w:pPr>
        <w:rPr>
          <w:lang w:val="es-ES"/>
        </w:rPr>
      </w:pPr>
    </w:p>
    <w:p w14:paraId="0ADC8E3A" w14:textId="10D14F4D" w:rsidR="009D54CD" w:rsidRPr="004E6D76" w:rsidRDefault="009D54CD" w:rsidP="004462DC">
      <w:pPr>
        <w:rPr>
          <w:lang w:val="es-ES"/>
        </w:rPr>
      </w:pPr>
    </w:p>
    <w:p w14:paraId="4A48FD51" w14:textId="0B4FAC40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04CE89FF" w:rsidR="009D54CD" w:rsidRPr="004E6D76" w:rsidRDefault="009D54CD" w:rsidP="004462DC">
      <w:pPr>
        <w:rPr>
          <w:lang w:val="es-ES"/>
        </w:rPr>
      </w:pPr>
    </w:p>
    <w:p w14:paraId="24BBEEC1" w14:textId="5EA87A6C" w:rsidR="009D54CD" w:rsidRPr="004E6D76" w:rsidRDefault="009D54CD" w:rsidP="004462DC">
      <w:pPr>
        <w:rPr>
          <w:lang w:val="es-ES"/>
        </w:rPr>
      </w:pPr>
    </w:p>
    <w:p w14:paraId="4F7C0F63" w14:textId="3095687D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3C88ACA5" w:rsidR="004462DC" w:rsidRDefault="004462DC" w:rsidP="004462DC">
      <w:pPr>
        <w:rPr>
          <w:lang w:val="es-ES"/>
        </w:rPr>
      </w:pPr>
    </w:p>
    <w:p w14:paraId="43D9A60A" w14:textId="6F9EF080" w:rsidR="004462DC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77C8CD3A">
                <wp:simplePos x="0" y="0"/>
                <wp:positionH relativeFrom="column">
                  <wp:posOffset>-1108710</wp:posOffset>
                </wp:positionH>
                <wp:positionV relativeFrom="paragraph">
                  <wp:posOffset>285750</wp:posOffset>
                </wp:positionV>
                <wp:extent cx="7785735" cy="27432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73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75B9" w14:textId="5F2E2521" w:rsidR="00684A12" w:rsidRDefault="00684A1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8534479" w14:textId="77777777" w:rsidR="00684A12" w:rsidRPr="0084322C" w:rsidRDefault="00684A1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DDC11F2" w14:textId="41999924" w:rsidR="00684A12" w:rsidRDefault="00684A1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C94CAED" w14:textId="77777777" w:rsidR="00684A12" w:rsidRPr="0084322C" w:rsidRDefault="00684A1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EA965A7" w14:textId="2A91B918" w:rsidR="00684A12" w:rsidRDefault="00684A1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</w:t>
                            </w:r>
                          </w:p>
                          <w:p w14:paraId="23AD915C" w14:textId="33769C8B" w:rsidR="00684A12" w:rsidRDefault="00684A12" w:rsidP="009156C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otificaciones</w:t>
                            </w:r>
                          </w:p>
                          <w:p w14:paraId="54AE3A28" w14:textId="77777777" w:rsidR="00684A12" w:rsidRDefault="00684A12" w:rsidP="009156C7">
                            <w:pPr>
                              <w:jc w:val="center"/>
                            </w:pPr>
                          </w:p>
                          <w:p w14:paraId="3AF9F22A" w14:textId="77777777" w:rsidR="00684A12" w:rsidRDefault="00684A12" w:rsidP="009156C7">
                            <w:pPr>
                              <w:jc w:val="center"/>
                            </w:pPr>
                          </w:p>
                          <w:p w14:paraId="0BD37AAA" w14:textId="53F4E139" w:rsidR="00684A12" w:rsidRPr="007F5349" w:rsidRDefault="00684A12" w:rsidP="009156C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</w:t>
                            </w:r>
                            <w:r w:rsidRPr="00994F6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I TRIMEST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7.3pt;margin-top:22.5pt;width:613.0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" filled="f" stroked="f" strokeweight=".5pt">
                <v:textbox>
                  <w:txbxContent>
                    <w:p w14:paraId="2D2775B9" w14:textId="5F2E2521" w:rsidR="00684A12" w:rsidRDefault="00684A1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8534479" w14:textId="77777777" w:rsidR="00684A12" w:rsidRPr="0084322C" w:rsidRDefault="00684A1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DDC11F2" w14:textId="41999924" w:rsidR="00684A12" w:rsidRDefault="00684A1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C94CAED" w14:textId="77777777" w:rsidR="00684A12" w:rsidRPr="0084322C" w:rsidRDefault="00684A1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EA965A7" w14:textId="2A91B918" w:rsidR="00684A12" w:rsidRDefault="00684A1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</w:t>
                      </w:r>
                    </w:p>
                    <w:p w14:paraId="23AD915C" w14:textId="33769C8B" w:rsidR="00684A12" w:rsidRDefault="00684A12" w:rsidP="009156C7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Notificaciones</w:t>
                      </w:r>
                    </w:p>
                    <w:p w14:paraId="54AE3A28" w14:textId="77777777" w:rsidR="00684A12" w:rsidRDefault="00684A12" w:rsidP="009156C7">
                      <w:pPr>
                        <w:jc w:val="center"/>
                      </w:pPr>
                    </w:p>
                    <w:p w14:paraId="3AF9F22A" w14:textId="77777777" w:rsidR="00684A12" w:rsidRDefault="00684A12" w:rsidP="009156C7">
                      <w:pPr>
                        <w:jc w:val="center"/>
                      </w:pPr>
                    </w:p>
                    <w:p w14:paraId="0BD37AAA" w14:textId="53F4E139" w:rsidR="00684A12" w:rsidRPr="007F5349" w:rsidRDefault="00684A12" w:rsidP="009156C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</w:t>
                      </w:r>
                      <w:r w:rsidRPr="00994F6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I TRIMESTR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FC39BC9" w14:textId="5ECD5FD2" w:rsidR="004462DC" w:rsidRDefault="004462DC" w:rsidP="004462DC">
      <w:pPr>
        <w:rPr>
          <w:lang w:val="es-ES"/>
        </w:rPr>
      </w:pPr>
    </w:p>
    <w:p w14:paraId="5E3C32CD" w14:textId="61556EDA" w:rsidR="004462DC" w:rsidRDefault="004462DC" w:rsidP="004462DC">
      <w:pPr>
        <w:rPr>
          <w:lang w:val="es-ES"/>
        </w:rPr>
      </w:pPr>
    </w:p>
    <w:p w14:paraId="4675D8EF" w14:textId="415ECE38" w:rsidR="004462DC" w:rsidRDefault="004462DC" w:rsidP="004462DC">
      <w:pPr>
        <w:rPr>
          <w:lang w:val="es-ES"/>
        </w:rPr>
      </w:pPr>
    </w:p>
    <w:p w14:paraId="32102955" w14:textId="4CEBA3E4" w:rsidR="004462DC" w:rsidRDefault="004462DC" w:rsidP="004462DC">
      <w:pPr>
        <w:rPr>
          <w:lang w:val="es-ES"/>
        </w:rPr>
      </w:pPr>
    </w:p>
    <w:p w14:paraId="310E79EC" w14:textId="3ED87ECD" w:rsidR="004462DC" w:rsidRDefault="004462DC" w:rsidP="004462DC">
      <w:pPr>
        <w:rPr>
          <w:lang w:val="es-ES"/>
        </w:rPr>
      </w:pPr>
    </w:p>
    <w:p w14:paraId="1368169F" w14:textId="66A0452A" w:rsidR="004462DC" w:rsidRDefault="004462DC" w:rsidP="004462DC">
      <w:pPr>
        <w:rPr>
          <w:lang w:val="es-ES"/>
        </w:rPr>
      </w:pPr>
    </w:p>
    <w:p w14:paraId="1B389AF8" w14:textId="7D990A64" w:rsidR="004462DC" w:rsidRDefault="004462DC" w:rsidP="004462DC">
      <w:pPr>
        <w:rPr>
          <w:lang w:val="es-ES"/>
        </w:rPr>
      </w:pPr>
    </w:p>
    <w:p w14:paraId="659DE153" w14:textId="678E11C5" w:rsidR="004462DC" w:rsidRDefault="004462DC" w:rsidP="004462DC">
      <w:pPr>
        <w:rPr>
          <w:lang w:val="es-ES"/>
        </w:rPr>
      </w:pPr>
    </w:p>
    <w:p w14:paraId="74DA270F" w14:textId="61974912" w:rsidR="004462DC" w:rsidRDefault="004462DC" w:rsidP="004462DC">
      <w:pPr>
        <w:rPr>
          <w:lang w:val="es-ES"/>
        </w:rPr>
      </w:pPr>
    </w:p>
    <w:p w14:paraId="70195897" w14:textId="2DBAF75D" w:rsidR="004462DC" w:rsidRDefault="004462DC" w:rsidP="004462DC">
      <w:pPr>
        <w:rPr>
          <w:lang w:val="es-ES"/>
        </w:rPr>
      </w:pPr>
    </w:p>
    <w:p w14:paraId="176899A9" w14:textId="0146C643" w:rsidR="004462DC" w:rsidRDefault="004462DC" w:rsidP="004462DC">
      <w:pPr>
        <w:rPr>
          <w:lang w:val="es-ES"/>
        </w:rPr>
      </w:pPr>
    </w:p>
    <w:p w14:paraId="22DBA52A" w14:textId="1224A9BB" w:rsidR="004462DC" w:rsidRDefault="004462DC" w:rsidP="004462DC">
      <w:pPr>
        <w:rPr>
          <w:lang w:val="es-ES"/>
        </w:rPr>
      </w:pPr>
    </w:p>
    <w:p w14:paraId="5F5BFBA5" w14:textId="45FEA045" w:rsidR="004462DC" w:rsidRDefault="004462DC" w:rsidP="004462DC">
      <w:pPr>
        <w:rPr>
          <w:lang w:val="es-ES"/>
        </w:rPr>
      </w:pPr>
    </w:p>
    <w:p w14:paraId="66D1DC67" w14:textId="4C60BBC6" w:rsidR="004462DC" w:rsidRDefault="004462DC" w:rsidP="004462DC">
      <w:pPr>
        <w:rPr>
          <w:lang w:val="es-ES"/>
        </w:rPr>
      </w:pPr>
    </w:p>
    <w:p w14:paraId="1C01581A" w14:textId="5FE76070" w:rsidR="004462DC" w:rsidRDefault="004462DC" w:rsidP="004462DC">
      <w:pPr>
        <w:rPr>
          <w:lang w:val="es-ES"/>
        </w:rPr>
      </w:pPr>
    </w:p>
    <w:p w14:paraId="7A9D9A82" w14:textId="720C7D6B" w:rsidR="004462DC" w:rsidRDefault="004462DC" w:rsidP="004462DC">
      <w:pPr>
        <w:rPr>
          <w:lang w:val="es-ES"/>
        </w:rPr>
      </w:pPr>
    </w:p>
    <w:p w14:paraId="0B3D6EDB" w14:textId="173AEF85" w:rsidR="004462DC" w:rsidRDefault="004462DC" w:rsidP="004462DC">
      <w:pPr>
        <w:rPr>
          <w:lang w:val="es-ES"/>
        </w:rPr>
      </w:pPr>
    </w:p>
    <w:p w14:paraId="4ED28453" w14:textId="311C238C" w:rsidR="004462DC" w:rsidRDefault="004462DC" w:rsidP="004462DC">
      <w:pPr>
        <w:rPr>
          <w:lang w:val="es-ES"/>
        </w:rPr>
      </w:pPr>
    </w:p>
    <w:p w14:paraId="7D2B49E7" w14:textId="40E9534E" w:rsidR="004462DC" w:rsidRDefault="004462DC" w:rsidP="004462DC">
      <w:pPr>
        <w:rPr>
          <w:lang w:val="es-ES"/>
        </w:rPr>
      </w:pPr>
    </w:p>
    <w:p w14:paraId="00BF1663" w14:textId="77C6E03C" w:rsidR="004462DC" w:rsidRDefault="004462DC" w:rsidP="004462DC">
      <w:pPr>
        <w:rPr>
          <w:lang w:val="es-ES"/>
        </w:rPr>
      </w:pPr>
    </w:p>
    <w:p w14:paraId="3DCA83FF" w14:textId="2B0B8FCE" w:rsidR="009D54CD" w:rsidRPr="004E6D76" w:rsidRDefault="009D54CD" w:rsidP="004462DC">
      <w:pPr>
        <w:rPr>
          <w:lang w:val="es-ES"/>
        </w:rPr>
      </w:pPr>
    </w:p>
    <w:p w14:paraId="1D3691AD" w14:textId="4E931535" w:rsidR="009D54CD" w:rsidRPr="004E6D76" w:rsidRDefault="009D54CD" w:rsidP="004462DC">
      <w:pPr>
        <w:rPr>
          <w:lang w:val="es-ES"/>
        </w:rPr>
      </w:pPr>
    </w:p>
    <w:p w14:paraId="517F5617" w14:textId="6BA60BBF" w:rsidR="009D54CD" w:rsidRPr="004E6D76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1E6A84E5">
                <wp:simplePos x="0" y="0"/>
                <wp:positionH relativeFrom="column">
                  <wp:posOffset>-1106805</wp:posOffset>
                </wp:positionH>
                <wp:positionV relativeFrom="paragraph">
                  <wp:posOffset>233045</wp:posOffset>
                </wp:positionV>
                <wp:extent cx="7785735" cy="2298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73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8FAD" w14:textId="77777777" w:rsidR="00684A12" w:rsidRPr="007F5349" w:rsidRDefault="00684A12" w:rsidP="007F5349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erSubsidio</w:t>
                            </w:r>
                          </w:p>
                          <w:p w14:paraId="1D51AC0D" w14:textId="77777777" w:rsidR="00684A12" w:rsidRPr="007F5349" w:rsidRDefault="00684A1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rección: Carrera 69 No. 25B - 44. </w:t>
                            </w: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isos 3, 4 y 7 </w:t>
                            </w:r>
                          </w:p>
                          <w:p w14:paraId="61423E25" w14:textId="77777777" w:rsidR="00684A12" w:rsidRPr="007F5349" w:rsidRDefault="00684A1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dificio World Business Port</w:t>
                            </w:r>
                          </w:p>
                          <w:p w14:paraId="4556FFF6" w14:textId="77777777" w:rsidR="00684A12" w:rsidRPr="007F5349" w:rsidRDefault="00684A1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nmutador: (+57) (601) 348 78 00</w:t>
                            </w:r>
                          </w:p>
                          <w:p w14:paraId="35A65723" w14:textId="77777777" w:rsidR="00684A12" w:rsidRPr="007F5349" w:rsidRDefault="00684A1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ínea Gratuita: (+57) 018000 910 110 </w:t>
                            </w:r>
                          </w:p>
                          <w:p w14:paraId="4EF1F3C2" w14:textId="49699A3A" w:rsidR="00684A12" w:rsidRPr="008B6E7D" w:rsidRDefault="00684A12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rreo institucional: ssf@ssf.gov.co</w:t>
                            </w:r>
                          </w:p>
                          <w:p w14:paraId="03AA657A" w14:textId="3B03AFA5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268D67C2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4CB3C099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  <w:p w14:paraId="086B8394" w14:textId="5EDC36E5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69B54D54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3D590FA0" w:rsidR="00684A12" w:rsidRPr="008B6E7D" w:rsidRDefault="00684A12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9473" id="Rectangle 9" o:spid="_x0000_s1027" style="position:absolute;left:0;text-align:left;margin-left:-87.15pt;margin-top:18.35pt;width:613.05pt;height:1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39E18FAD" w14:textId="77777777" w:rsidR="00684A12" w:rsidRPr="007F5349" w:rsidRDefault="00684A12" w:rsidP="007F5349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34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erSubsidio</w:t>
                      </w:r>
                    </w:p>
                    <w:p w14:paraId="1D51AC0D" w14:textId="77777777" w:rsidR="00684A12" w:rsidRPr="007F5349" w:rsidRDefault="00684A1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irección: Carrera 69 No. 25B - 44. </w:t>
                      </w: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isos 3, 4 y 7 </w:t>
                      </w:r>
                    </w:p>
                    <w:p w14:paraId="61423E25" w14:textId="77777777" w:rsidR="00684A12" w:rsidRPr="007F5349" w:rsidRDefault="00684A1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dificio World Business Port</w:t>
                      </w:r>
                    </w:p>
                    <w:p w14:paraId="4556FFF6" w14:textId="77777777" w:rsidR="00684A12" w:rsidRPr="007F5349" w:rsidRDefault="00684A1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nmutador: (+57) (601) 348 78 00</w:t>
                      </w:r>
                    </w:p>
                    <w:p w14:paraId="35A65723" w14:textId="77777777" w:rsidR="00684A12" w:rsidRPr="007F5349" w:rsidRDefault="00684A1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Línea Gratuita: (+57) 018000 910 110 </w:t>
                      </w:r>
                    </w:p>
                    <w:p w14:paraId="4EF1F3C2" w14:textId="49699A3A" w:rsidR="00684A12" w:rsidRPr="008B6E7D" w:rsidRDefault="00684A12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rreo institucional: ssf@ssf.gov.co</w:t>
                      </w:r>
                    </w:p>
                    <w:p w14:paraId="03AA657A" w14:textId="3B03AFA5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268D67C2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4CB3C099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  <w:p w14:paraId="086B8394" w14:textId="5EDC36E5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69B54D54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3D590FA0" w:rsidR="00684A12" w:rsidRPr="008B6E7D" w:rsidRDefault="00684A12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D168BB2" w14:textId="6099592B" w:rsidR="009D54CD" w:rsidRPr="004E6D76" w:rsidRDefault="009D54CD" w:rsidP="004462DC">
      <w:pPr>
        <w:rPr>
          <w:lang w:val="es-ES"/>
        </w:rPr>
      </w:pPr>
    </w:p>
    <w:p w14:paraId="04F9EF41" w14:textId="71FA3FC0" w:rsidR="009D54CD" w:rsidRPr="004E6D76" w:rsidRDefault="009D54CD" w:rsidP="004462DC">
      <w:pPr>
        <w:rPr>
          <w:lang w:val="es-ES"/>
        </w:rPr>
      </w:pPr>
    </w:p>
    <w:p w14:paraId="035C3DF3" w14:textId="45570979" w:rsidR="009D54CD" w:rsidRPr="004E6D76" w:rsidRDefault="009D54CD" w:rsidP="004462DC">
      <w:pPr>
        <w:rPr>
          <w:lang w:val="es-ES"/>
        </w:rPr>
      </w:pPr>
    </w:p>
    <w:p w14:paraId="04C142A3" w14:textId="7DDD7884" w:rsidR="009D54CD" w:rsidRPr="004E6D76" w:rsidRDefault="009D54CD" w:rsidP="004462DC">
      <w:pPr>
        <w:rPr>
          <w:lang w:val="es-ES"/>
        </w:rPr>
      </w:pPr>
    </w:p>
    <w:p w14:paraId="052612E7" w14:textId="07C5933E" w:rsidR="00C57492" w:rsidRDefault="007F5349" w:rsidP="004462DC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72064" behindDoc="1" locked="0" layoutInCell="1" allowOverlap="1" wp14:anchorId="280181B4" wp14:editId="07CC0FE0">
            <wp:simplePos x="0" y="0"/>
            <wp:positionH relativeFrom="column">
              <wp:posOffset>2411115</wp:posOffset>
            </wp:positionH>
            <wp:positionV relativeFrom="paragraph">
              <wp:posOffset>1961515</wp:posOffset>
            </wp:positionV>
            <wp:extent cx="767443" cy="67026"/>
            <wp:effectExtent l="0" t="0" r="0" b="0"/>
            <wp:wrapNone/>
            <wp:docPr id="3924064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6420" name="Imagen 392406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3" cy="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1"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4712B95" w:rsidR="005F2798" w:rsidRDefault="005F2798" w:rsidP="004462DC">
      <w:pPr>
        <w:rPr>
          <w:lang w:val="es-ES"/>
        </w:rPr>
      </w:pPr>
    </w:p>
    <w:p w14:paraId="2B7DEB4E" w14:textId="77777777" w:rsidR="008A5663" w:rsidRDefault="008A5663" w:rsidP="009156C7">
      <w:pPr>
        <w:jc w:val="center"/>
        <w:rPr>
          <w:b/>
          <w:sz w:val="20"/>
          <w:szCs w:val="20"/>
        </w:rPr>
      </w:pPr>
    </w:p>
    <w:p w14:paraId="24730C65" w14:textId="18B8D0AD" w:rsidR="009156C7" w:rsidRDefault="009156C7" w:rsidP="009156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 TRIMESTRE DE </w:t>
      </w:r>
      <w:r w:rsidRPr="002D735F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</w:p>
    <w:p w14:paraId="052A3F50" w14:textId="77777777" w:rsidR="008A5663" w:rsidRPr="002D735F" w:rsidRDefault="008A5663" w:rsidP="009156C7">
      <w:pPr>
        <w:jc w:val="center"/>
        <w:rPr>
          <w:b/>
          <w:sz w:val="20"/>
          <w:szCs w:val="20"/>
        </w:rPr>
      </w:pPr>
    </w:p>
    <w:p w14:paraId="6CAF37A2" w14:textId="77777777" w:rsidR="009156C7" w:rsidRPr="002D735F" w:rsidRDefault="009156C7" w:rsidP="009156C7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18F643D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3A95E1BB" w14:textId="77777777" w:rsidR="009156C7" w:rsidRDefault="009156C7" w:rsidP="009156C7">
      <w:pPr>
        <w:jc w:val="center"/>
        <w:rPr>
          <w:rFonts w:ascii="Arial Narrow" w:hAnsi="Arial Narrow"/>
          <w:b/>
          <w:sz w:val="20"/>
          <w:szCs w:val="20"/>
        </w:rPr>
      </w:pPr>
    </w:p>
    <w:p w14:paraId="23018D1D" w14:textId="77777777" w:rsidR="009156C7" w:rsidRPr="00A63E26" w:rsidRDefault="009156C7" w:rsidP="009156C7">
      <w:pPr>
        <w:pStyle w:val="Ttulo2"/>
        <w:tabs>
          <w:tab w:val="left" w:pos="284"/>
          <w:tab w:val="left" w:pos="426"/>
        </w:tabs>
        <w:ind w:left="-709"/>
        <w:rPr>
          <w:color w:val="auto"/>
          <w:lang w:val="es-ES"/>
        </w:rPr>
      </w:pPr>
      <w:bookmarkStart w:id="3" w:name="_Toc442276861"/>
      <w:r w:rsidRPr="00A63E26">
        <w:rPr>
          <w:color w:val="auto"/>
        </w:rPr>
        <w:t>Informe de solicitudes de acceso a la información</w:t>
      </w:r>
    </w:p>
    <w:p w14:paraId="0D8F64A2" w14:textId="744D93DB" w:rsidR="009156C7" w:rsidRDefault="009156C7" w:rsidP="009156C7">
      <w:pPr>
        <w:spacing w:before="100" w:beforeAutospacing="1" w:after="100" w:afterAutospacing="1"/>
        <w:ind w:left="-709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>del 01 de julio hasta el 30 de septiembre de 2024.</w:t>
      </w:r>
      <w:bookmarkEnd w:id="3"/>
    </w:p>
    <w:tbl>
      <w:tblPr>
        <w:tblW w:w="1104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296"/>
        <w:gridCol w:w="1645"/>
        <w:gridCol w:w="1314"/>
        <w:gridCol w:w="1253"/>
        <w:gridCol w:w="1399"/>
        <w:gridCol w:w="1831"/>
      </w:tblGrid>
      <w:tr w:rsidR="0065774D" w:rsidRPr="00EB60BC" w14:paraId="6561B722" w14:textId="77777777" w:rsidTr="00DF2337">
        <w:trPr>
          <w:trHeight w:val="14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11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pendenci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239" w14:textId="77777777" w:rsidR="009156C7" w:rsidRPr="00EB60BC" w:rsidRDefault="009156C7" w:rsidP="0065774D">
            <w:pPr>
              <w:ind w:left="6" w:hanging="6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de solicitudes recibida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0DD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radicación solicitud o de salid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760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adicació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698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espuesta de c/u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B17" w14:textId="77777777" w:rsidR="009156C7" w:rsidRPr="0065774D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65774D">
              <w:rPr>
                <w:rFonts w:eastAsia="Times New Roman" w:cs="Calibri"/>
                <w:b/>
                <w:bCs/>
                <w:lang w:eastAsia="es-CO"/>
              </w:rPr>
              <w:t>Solicitudes a las cuales se les negó el acceso a la informació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232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olicitudes trasladas a otra institución</w:t>
            </w:r>
          </w:p>
        </w:tc>
      </w:tr>
      <w:tr w:rsidR="0065774D" w:rsidRPr="00EB60BC" w14:paraId="1772C363" w14:textId="77777777" w:rsidTr="006A0D5A">
        <w:trPr>
          <w:trHeight w:val="8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D90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ASESORA DE PLANE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1D3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C8986E0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3081671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854F2B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7851C96F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4A9A61A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A2C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854F2B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2136E506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1FCE541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2CA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854F2B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3DEA89F7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9BBA8DC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1D9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854F2B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3535BA53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939C97B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0E3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854F2B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5E3EA24F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3E5957B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EEC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854F2B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6F749942" w14:textId="77777777" w:rsidR="009156C7" w:rsidRPr="00854F2B" w:rsidRDefault="009156C7" w:rsidP="0065774D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7287DE6" w14:textId="77777777" w:rsidR="009156C7" w:rsidRPr="00854F2B" w:rsidRDefault="009156C7" w:rsidP="0065774D">
            <w:pPr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65774D" w:rsidRPr="00EB60BC" w14:paraId="6776DEF9" w14:textId="77777777" w:rsidTr="006A0D5A">
        <w:trPr>
          <w:trHeight w:val="1076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6D9" w14:textId="77777777" w:rsidR="009156C7" w:rsidRPr="00EB60BC" w:rsidRDefault="009156C7" w:rsidP="0065774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PROTECCIÓN AL USUARI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1A0E" w14:textId="77777777" w:rsidR="009156C7" w:rsidRPr="00160AE4" w:rsidRDefault="009156C7" w:rsidP="00C33500">
            <w:pPr>
              <w:jc w:val="center"/>
              <w:rPr>
                <w:b/>
              </w:rPr>
            </w:pPr>
          </w:p>
          <w:p w14:paraId="560E5FE7" w14:textId="77777777" w:rsidR="009156C7" w:rsidRPr="00160AE4" w:rsidRDefault="009156C7" w:rsidP="00C33500">
            <w:pPr>
              <w:jc w:val="center"/>
              <w:rPr>
                <w:b/>
              </w:rPr>
            </w:pPr>
          </w:p>
          <w:p w14:paraId="00821270" w14:textId="39E3E92F" w:rsidR="009156C7" w:rsidRPr="00160AE4" w:rsidRDefault="0019387D" w:rsidP="00C33500">
            <w:pPr>
              <w:jc w:val="center"/>
              <w:rPr>
                <w:b/>
              </w:rPr>
            </w:pPr>
            <w:r w:rsidRPr="00160AE4">
              <w:rPr>
                <w:b/>
              </w:rPr>
              <w:t>1</w:t>
            </w:r>
          </w:p>
          <w:p w14:paraId="190A0D49" w14:textId="77777777" w:rsidR="009156C7" w:rsidRPr="00160AE4" w:rsidRDefault="009156C7" w:rsidP="00C33500">
            <w:pPr>
              <w:jc w:val="center"/>
              <w:rPr>
                <w:b/>
              </w:rPr>
            </w:pPr>
          </w:p>
          <w:p w14:paraId="31AC5EA5" w14:textId="77777777" w:rsidR="009156C7" w:rsidRPr="00160AE4" w:rsidRDefault="009156C7" w:rsidP="00C33500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29D4" w14:textId="0B109E96" w:rsidR="009156C7" w:rsidRDefault="007C0EE3" w:rsidP="00160AE4">
            <w:pPr>
              <w:rPr>
                <w:b/>
              </w:rPr>
            </w:pPr>
            <w:r w:rsidRPr="00160AE4">
              <w:rPr>
                <w:b/>
              </w:rPr>
              <w:t>1-2024-15180</w:t>
            </w:r>
          </w:p>
          <w:p w14:paraId="17A08E34" w14:textId="77777777" w:rsidR="00160AE4" w:rsidRPr="00160AE4" w:rsidRDefault="00160AE4" w:rsidP="00160AE4">
            <w:pPr>
              <w:rPr>
                <w:b/>
              </w:rPr>
            </w:pPr>
          </w:p>
          <w:p w14:paraId="7926A74B" w14:textId="77777777" w:rsidR="009156C7" w:rsidRPr="00160AE4" w:rsidRDefault="009156C7" w:rsidP="00160AE4">
            <w:pPr>
              <w:rPr>
                <w:b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9692E" w14:textId="057C0CBA" w:rsidR="009156C7" w:rsidRDefault="007C0EE3" w:rsidP="00160AE4">
            <w:pPr>
              <w:rPr>
                <w:b/>
              </w:rPr>
            </w:pPr>
            <w:r w:rsidRPr="00160AE4">
              <w:rPr>
                <w:b/>
              </w:rPr>
              <w:t>30/7/2024</w:t>
            </w:r>
          </w:p>
          <w:p w14:paraId="0300F904" w14:textId="77777777" w:rsidR="00160AE4" w:rsidRPr="00160AE4" w:rsidRDefault="00160AE4" w:rsidP="00160AE4">
            <w:pPr>
              <w:rPr>
                <w:b/>
              </w:rPr>
            </w:pPr>
          </w:p>
          <w:p w14:paraId="5474F6A8" w14:textId="77777777" w:rsidR="009156C7" w:rsidRPr="00160AE4" w:rsidRDefault="009156C7" w:rsidP="00160AE4">
            <w:pPr>
              <w:rPr>
                <w:b/>
              </w:rPr>
            </w:pPr>
            <w:bookmarkStart w:id="4" w:name="_GoBack"/>
            <w:bookmarkEnd w:id="4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0C9B3" w14:textId="575DBFD4" w:rsidR="009156C7" w:rsidRDefault="007C0EE3" w:rsidP="00160AE4">
            <w:pPr>
              <w:rPr>
                <w:b/>
              </w:rPr>
            </w:pPr>
            <w:r w:rsidRPr="00160AE4">
              <w:rPr>
                <w:b/>
              </w:rPr>
              <w:t>22/8/2024</w:t>
            </w:r>
          </w:p>
          <w:p w14:paraId="42951CC2" w14:textId="77777777" w:rsidR="00160AE4" w:rsidRPr="00160AE4" w:rsidRDefault="00160AE4" w:rsidP="00160AE4">
            <w:pPr>
              <w:rPr>
                <w:b/>
              </w:rPr>
            </w:pPr>
          </w:p>
          <w:p w14:paraId="4076B90F" w14:textId="77777777" w:rsidR="009156C7" w:rsidRPr="00160AE4" w:rsidRDefault="009156C7" w:rsidP="00160AE4">
            <w:pPr>
              <w:rPr>
                <w:b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56E8" w14:textId="77777777" w:rsidR="009156C7" w:rsidRPr="00160AE4" w:rsidRDefault="009156C7" w:rsidP="00160AE4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7960CFAE" w14:textId="77777777" w:rsidR="009156C7" w:rsidRPr="00160AE4" w:rsidRDefault="009156C7" w:rsidP="00160AE4">
            <w:pPr>
              <w:jc w:val="center"/>
              <w:rPr>
                <w:b/>
              </w:rPr>
            </w:pPr>
          </w:p>
          <w:p w14:paraId="120C3868" w14:textId="77777777" w:rsidR="009156C7" w:rsidRPr="00160AE4" w:rsidRDefault="009156C7" w:rsidP="00160AE4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9A5C" w14:textId="77777777" w:rsidR="009156C7" w:rsidRPr="00160AE4" w:rsidRDefault="009156C7" w:rsidP="00160AE4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1F1ABE8C" w14:textId="77777777" w:rsidR="009156C7" w:rsidRPr="00160AE4" w:rsidRDefault="009156C7" w:rsidP="00160AE4">
            <w:pPr>
              <w:jc w:val="center"/>
              <w:rPr>
                <w:b/>
              </w:rPr>
            </w:pPr>
          </w:p>
          <w:p w14:paraId="600CD5E7" w14:textId="77777777" w:rsidR="009156C7" w:rsidRPr="00160AE4" w:rsidRDefault="009156C7" w:rsidP="00160AE4">
            <w:pPr>
              <w:jc w:val="center"/>
              <w:rPr>
                <w:b/>
              </w:rPr>
            </w:pPr>
          </w:p>
        </w:tc>
      </w:tr>
      <w:tr w:rsidR="00BD3D5F" w:rsidRPr="00EB60BC" w14:paraId="21249B64" w14:textId="77777777" w:rsidTr="00B45801">
        <w:trPr>
          <w:trHeight w:val="9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F16A" w14:textId="0EA09B55" w:rsidR="00BD3D5F" w:rsidRPr="00EB60BC" w:rsidRDefault="00BD3D5F" w:rsidP="00BD3D5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OCUMENTAL Y NOTIFICACIONES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4C1F" w14:textId="77777777" w:rsidR="00BD3D5F" w:rsidRPr="00160AE4" w:rsidRDefault="00BD3D5F" w:rsidP="00BD3D5F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  <w:p w14:paraId="067B0839" w14:textId="77777777" w:rsidR="00BD3D5F" w:rsidRPr="00160AE4" w:rsidRDefault="00BD3D5F" w:rsidP="00BD3D5F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  <w:p w14:paraId="38F726B5" w14:textId="653E6B8B" w:rsidR="00BD3D5F" w:rsidRPr="00160AE4" w:rsidRDefault="00BD3D5F" w:rsidP="00BD3D5F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  <w:r w:rsidRPr="00160AE4">
              <w:rPr>
                <w:rFonts w:eastAsia="Times New Roman"/>
                <w:b/>
                <w:color w:val="auto"/>
                <w:lang w:eastAsia="es-CO"/>
              </w:rPr>
              <w:t>5</w:t>
            </w:r>
          </w:p>
          <w:p w14:paraId="26B09EB8" w14:textId="60C5CFE9" w:rsidR="00BD3D5F" w:rsidRPr="00160AE4" w:rsidRDefault="00BD3D5F" w:rsidP="00BD3D5F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1FC5FA09" w14:textId="0915DD53" w:rsidR="00BD3D5F" w:rsidRPr="00160AE4" w:rsidRDefault="00BD3D5F" w:rsidP="00BD3D5F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26D87985" w14:textId="59BA97EA" w:rsidR="00BD3D5F" w:rsidRPr="00160AE4" w:rsidRDefault="00BD3D5F" w:rsidP="00BD3D5F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6662D97A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color w:val="auto"/>
                <w:lang w:eastAsia="es-CO"/>
              </w:rPr>
            </w:pPr>
          </w:p>
          <w:p w14:paraId="7C94C9D6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  <w:p w14:paraId="73102002" w14:textId="77777777" w:rsidR="00BD3D5F" w:rsidRPr="00160AE4" w:rsidRDefault="00BD3D5F" w:rsidP="00BD3D5F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A7DE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-2024-13444</w:t>
            </w:r>
          </w:p>
          <w:p w14:paraId="77F586BB" w14:textId="6D7D08CE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62E6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3/7/2024</w:t>
            </w:r>
          </w:p>
          <w:p w14:paraId="72366FCE" w14:textId="29C19A47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C69D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3/7/2024</w:t>
            </w:r>
          </w:p>
          <w:p w14:paraId="43164287" w14:textId="7D866918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0E6F" w14:textId="79648571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384D868D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112F9AFA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34CC" w14:textId="77777777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7B4B56FD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145522CC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</w:tr>
      <w:tr w:rsidR="00BD3D5F" w:rsidRPr="00EB60BC" w14:paraId="06BAAFDE" w14:textId="77777777" w:rsidTr="00B45801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48A" w14:textId="77777777" w:rsidR="00BD3D5F" w:rsidRPr="00EB60BC" w:rsidRDefault="00BD3D5F" w:rsidP="00BD3D5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56C6" w14:textId="77777777" w:rsidR="00BD3D5F" w:rsidRPr="00160AE4" w:rsidRDefault="00BD3D5F" w:rsidP="00BD3D5F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0327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-2024-13541</w:t>
            </w:r>
          </w:p>
          <w:p w14:paraId="746FBCF3" w14:textId="367FD22E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7BA9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4/7/2024</w:t>
            </w:r>
          </w:p>
          <w:p w14:paraId="7DB09A01" w14:textId="0B06C183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C25D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4/7/2024</w:t>
            </w:r>
          </w:p>
          <w:p w14:paraId="7B110F92" w14:textId="0922497C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1C30" w14:textId="77777777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77652896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588F53F1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09CF" w14:textId="77777777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012C4C34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0D9420CA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</w:tr>
      <w:tr w:rsidR="00BD3D5F" w:rsidRPr="00EB60BC" w14:paraId="32AD1B1A" w14:textId="77777777" w:rsidTr="00B45801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B5C" w14:textId="77777777" w:rsidR="00BD3D5F" w:rsidRPr="00EB60BC" w:rsidRDefault="00BD3D5F" w:rsidP="00BD3D5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FFFB" w14:textId="77777777" w:rsidR="00BD3D5F" w:rsidRPr="00160AE4" w:rsidRDefault="00BD3D5F" w:rsidP="00BD3D5F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9475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-2024-14627</w:t>
            </w:r>
          </w:p>
          <w:p w14:paraId="38AE0591" w14:textId="3518E435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B78E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23/7/2024</w:t>
            </w:r>
          </w:p>
          <w:p w14:paraId="07186D29" w14:textId="67A6CE49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3760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23/7/2024</w:t>
            </w:r>
          </w:p>
          <w:p w14:paraId="4F207D6F" w14:textId="0B5212A0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2010" w14:textId="77777777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50FECFFE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2C78E65D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21DE" w14:textId="77777777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33E63B09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352A4BDD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</w:tr>
      <w:tr w:rsidR="00BD3D5F" w:rsidRPr="00EB60BC" w14:paraId="65E5B729" w14:textId="77777777" w:rsidTr="008A5663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88AA" w14:textId="77777777" w:rsidR="00BD3D5F" w:rsidRPr="00EB60BC" w:rsidRDefault="00BD3D5F" w:rsidP="00BD3D5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1E5" w14:textId="77777777" w:rsidR="00BD3D5F" w:rsidRPr="00160AE4" w:rsidRDefault="00BD3D5F" w:rsidP="00BD3D5F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723F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-2024-15243</w:t>
            </w:r>
          </w:p>
          <w:p w14:paraId="44832364" w14:textId="3306FFC2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D634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30/7/2024</w:t>
            </w:r>
          </w:p>
          <w:p w14:paraId="75F18BD1" w14:textId="3842631B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91E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/8/2024</w:t>
            </w:r>
          </w:p>
          <w:p w14:paraId="4E8DBE9F" w14:textId="51D64101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85A3" w14:textId="77777777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44DA8EFD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2ED6B09B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5269" w14:textId="77777777" w:rsidR="00BD3D5F" w:rsidRPr="00160AE4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0</w:t>
            </w:r>
          </w:p>
          <w:p w14:paraId="60E23918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  <w:p w14:paraId="7D41F1C9" w14:textId="77777777" w:rsidR="00BD3D5F" w:rsidRPr="00160AE4" w:rsidRDefault="00BD3D5F" w:rsidP="00BD3D5F">
            <w:pPr>
              <w:jc w:val="center"/>
              <w:rPr>
                <w:b/>
              </w:rPr>
            </w:pPr>
          </w:p>
        </w:tc>
      </w:tr>
      <w:tr w:rsidR="00BD3D5F" w:rsidRPr="00EB60BC" w14:paraId="5855B3EE" w14:textId="77777777" w:rsidTr="008A5663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28B" w14:textId="77777777" w:rsidR="00BD3D5F" w:rsidRPr="00EB60BC" w:rsidRDefault="00BD3D5F" w:rsidP="00BD3D5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4603" w14:textId="77777777" w:rsidR="00BD3D5F" w:rsidRPr="00160AE4" w:rsidRDefault="00BD3D5F" w:rsidP="00BD3D5F">
            <w:pPr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3D18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-2024-15401</w:t>
            </w:r>
          </w:p>
          <w:p w14:paraId="4DE1C0EC" w14:textId="78AE28E1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D620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/8/2024</w:t>
            </w:r>
          </w:p>
          <w:p w14:paraId="68B303C9" w14:textId="162B9737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D1A3" w14:textId="77777777" w:rsidR="00BD3D5F" w:rsidRDefault="00BD3D5F" w:rsidP="00BD3D5F">
            <w:pPr>
              <w:jc w:val="center"/>
              <w:rPr>
                <w:b/>
              </w:rPr>
            </w:pPr>
            <w:r w:rsidRPr="00160AE4">
              <w:rPr>
                <w:b/>
              </w:rPr>
              <w:t>1/8/2024</w:t>
            </w:r>
          </w:p>
          <w:p w14:paraId="36A51EFF" w14:textId="4EA7457E" w:rsidR="00160AE4" w:rsidRPr="00160AE4" w:rsidRDefault="00160AE4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3B56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00B2487C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77A2E278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6249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160AE4">
              <w:rPr>
                <w:rFonts w:eastAsia="Times New Roman"/>
                <w:b/>
                <w:lang w:eastAsia="es-CO"/>
              </w:rPr>
              <w:t>0</w:t>
            </w:r>
          </w:p>
          <w:p w14:paraId="7B2E6EEC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lang w:eastAsia="es-CO"/>
              </w:rPr>
            </w:pPr>
          </w:p>
          <w:p w14:paraId="3ED6FA86" w14:textId="77777777" w:rsidR="00BD3D5F" w:rsidRPr="00160AE4" w:rsidRDefault="00BD3D5F" w:rsidP="00BD3D5F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</w:p>
        </w:tc>
      </w:tr>
      <w:tr w:rsidR="0096637A" w:rsidRPr="00EB60BC" w14:paraId="397C5065" w14:textId="77777777" w:rsidTr="008A5663">
        <w:trPr>
          <w:trHeight w:val="9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66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FINANCIERA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6DC5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7081FE2C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4600D57F" w14:textId="2FDF4E9A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es-CO"/>
              </w:rPr>
              <w:t>7</w:t>
            </w:r>
          </w:p>
          <w:p w14:paraId="24D749B5" w14:textId="72335D79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795D80E" w14:textId="0A8E568C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19AFAF3" w14:textId="0199F7B3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AC04315" w14:textId="0CDA20D3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729F35E" w14:textId="0F6A1B88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4AED8FA" w14:textId="72C6E996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3FC2457" w14:textId="0B0AF965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F0E5EB9" w14:textId="2554C08A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F6B4619" w14:textId="116D105D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0198D1D" w14:textId="0F475666" w:rsid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ECA37C2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90B3830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2E77551E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6DAA" w14:textId="04001539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-2024-1439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5934" w14:textId="123AF032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8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C372" w14:textId="7A1D6263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23/7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3BD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09E0E603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3E4A73B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475E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2DEEBF2F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B294657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96637A" w:rsidRPr="00EB60BC" w14:paraId="1D3635B8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C12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4DE8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D9039" w14:textId="545460F5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 xml:space="preserve">1-2024-16212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2DDD5" w14:textId="44186D8C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4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5096D" w14:textId="782F65D4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508E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5F645145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507544C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9D4F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48359FFD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53995D7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96637A" w:rsidRPr="00EB60BC" w14:paraId="0192EBB7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C8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B556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A837A" w14:textId="4D626B47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-2024-167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2B3FD" w14:textId="53BA66F9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FD47E" w14:textId="310D32AD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26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80E8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6E290F82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087A89C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D627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43D86D9C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F5C4369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96637A" w:rsidRPr="00EB60BC" w14:paraId="40FC434F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36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A297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3749E" w14:textId="625DF6FB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-2024-180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D8B51" w14:textId="49D8D6BF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68BED" w14:textId="1EB335E1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D289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3826BBF2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072D358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F527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763DA285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022C56A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96637A" w:rsidRPr="00EB60BC" w14:paraId="54933D15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9C4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2B95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3BA2A" w14:textId="5C26C012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 xml:space="preserve">1-2024-1829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9983A" w14:textId="55A34961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1C10A" w14:textId="7442FC15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C1DA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0D6993A7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8D7598E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1DC6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374CFFEF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893438C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96637A" w:rsidRPr="00EB60BC" w14:paraId="1A706858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25B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FA0C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9D23" w14:textId="48CD9668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 xml:space="preserve">1-2024-1836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32E70" w14:textId="120FF976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98005" w14:textId="09E1EA01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8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46D9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38C1B033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480E0B5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654C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59E80D78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F3975FE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96637A" w:rsidRPr="00EB60BC" w14:paraId="05CBEA3A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632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4C40" w14:textId="777777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7E382" w14:textId="3ADADC70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1-2024-186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FA4CE" w14:textId="794797BD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2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3D9D" w14:textId="4A9532CF" w:rsidR="0096637A" w:rsidRPr="0096637A" w:rsidRDefault="0096637A" w:rsidP="0096637A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96637A">
              <w:rPr>
                <w:b/>
              </w:rPr>
              <w:t>2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8DFC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24A8CAC6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D029484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D9AE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96637A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62E6DA8D" w14:textId="77777777" w:rsidR="0096637A" w:rsidRPr="0096637A" w:rsidRDefault="0096637A" w:rsidP="0096637A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70855AF" w14:textId="777777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96637A" w:rsidRPr="00EB60BC" w14:paraId="2F417298" w14:textId="77777777" w:rsidTr="00C33500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5E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EL TALENTO HUMAN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EEA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0058010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E0EC379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76DD4BF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B876A6B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C34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BE5DEDC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CA35AD8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76E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4E9E22F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B96FC38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D56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A449089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369BEDF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874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A046302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557078A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B5E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76034DE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0D8FBD1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96637A" w:rsidRPr="00EB60BC" w14:paraId="681B1C34" w14:textId="77777777" w:rsidTr="00C33500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9B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CONTRACTU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DFF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9B4C1FB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682ABEC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E0A7298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1DB26B5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066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0A9F04F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274C5DD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DD8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C697A27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57FE61D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5FF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20C2211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683DEBD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B61B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BCADB30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0478ED1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B40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0D6D05A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C03C7F6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96637A" w:rsidRPr="00EB60BC" w14:paraId="1B550430" w14:textId="77777777" w:rsidTr="00C33500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03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ADMINISTRATIV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14A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1B1A38EE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5806BC28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156D1F21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64FEB3D" w14:textId="77777777" w:rsidR="0096637A" w:rsidRPr="001B2272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A1F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283B44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76556D" w14:textId="77777777" w:rsidR="0096637A" w:rsidRPr="001B2272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980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62B73AB6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543195" w14:textId="77777777" w:rsidR="0096637A" w:rsidRPr="001B2272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652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23C95C9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94B0C60" w14:textId="77777777" w:rsidR="0096637A" w:rsidRPr="001B2272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5E0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184D24B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F843865" w14:textId="77777777" w:rsidR="0096637A" w:rsidRPr="001B2272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0E4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E709D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816A98" w14:textId="77777777" w:rsidR="0096637A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DE312CC" w14:textId="77777777" w:rsidR="0096637A" w:rsidRPr="001B2272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</w:tc>
      </w:tr>
      <w:tr w:rsidR="0096637A" w:rsidRPr="00EB60BC" w14:paraId="75D0CDE6" w14:textId="77777777" w:rsidTr="008A5663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46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A6E5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CE867DF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AE5B733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9B1C332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39A1A53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EBA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16C07D6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87576A8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3AD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30C12C1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13844B6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8B7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BDC6BDB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2226CF3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F8E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921F600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6E75FC6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FDA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A9C9768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46946E0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96637A" w:rsidRPr="00EB60BC" w14:paraId="10CAF127" w14:textId="77777777" w:rsidTr="008A5663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82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lastRenderedPageBreak/>
              <w:t>DESPACHO DEL SUPERINTENDENT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EA5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74902ED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70226C6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8964A54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8AE4E88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553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A5E4CFA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EBBD4E8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A10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700033A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688929F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3B3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05F501F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39183C9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DA6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4A1A4CD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83C087D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034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98F1134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093CA77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96637A" w:rsidRPr="00EB60BC" w14:paraId="7A2896AC" w14:textId="77777777" w:rsidTr="008A5663">
        <w:trPr>
          <w:trHeight w:val="52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84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ON DE LAS CC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0897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C532A93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D951933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BF4A487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3589135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60A3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6D34ADE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2EC17F0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449A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FD7AFCC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07FF582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523E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9320272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E9494CC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3798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CEA81C2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B80CA83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F806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5651C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6F6908B8" w14:textId="77777777" w:rsidR="0096637A" w:rsidRPr="005651CE" w:rsidRDefault="0096637A" w:rsidP="0096637A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B807581" w14:textId="77777777" w:rsidR="0096637A" w:rsidRPr="005651CE" w:rsidRDefault="0096637A" w:rsidP="0096637A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96637A" w:rsidRPr="00EB60BC" w14:paraId="18DFB6F0" w14:textId="77777777" w:rsidTr="00B45801">
        <w:trPr>
          <w:trHeight w:val="525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494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 xml:space="preserve">OFICINA ASESORA </w:t>
            </w:r>
            <w:r>
              <w:rPr>
                <w:rFonts w:eastAsia="Times New Roman" w:cs="Calibri"/>
                <w:b/>
                <w:bCs/>
                <w:lang w:eastAsia="es-CO"/>
              </w:rPr>
              <w:t xml:space="preserve">    </w:t>
            </w:r>
            <w:r w:rsidRPr="00EB60BC">
              <w:rPr>
                <w:rFonts w:eastAsia="Times New Roman" w:cs="Calibri"/>
                <w:b/>
                <w:bCs/>
                <w:lang w:eastAsia="es-CO"/>
              </w:rPr>
              <w:t>JURÍDIC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C287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7A57C658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6C25B749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2E606B9F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</w:t>
            </w:r>
          </w:p>
          <w:p w14:paraId="5356E9F7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4C9346AF" w14:textId="67451BC0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219</w:t>
            </w:r>
          </w:p>
          <w:p w14:paraId="6146764E" w14:textId="67357B34" w:rsidR="008D01F4" w:rsidRDefault="008D01F4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09C4772D" w14:textId="511CA16F" w:rsidR="008D01F4" w:rsidRDefault="008D01F4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5269FFFB" w14:textId="478E2629" w:rsidR="008D01F4" w:rsidRDefault="008D01F4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335AD4E7" w14:textId="3EA66BDF" w:rsidR="008D01F4" w:rsidRDefault="008D01F4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11852E92" w14:textId="3D584160" w:rsidR="008D01F4" w:rsidRDefault="008D01F4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7DD0CB66" w14:textId="77777777" w:rsidR="008D01F4" w:rsidRDefault="008D01F4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4752B6A5" w14:textId="4B35C1AA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68537BE9" w14:textId="65C57BB9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64285F7E" w14:textId="7BE44534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7F3FD353" w14:textId="4E9B05AC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2C356E54" w14:textId="18D65400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7161426A" w14:textId="3B3DC21C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4B4C91B3" w14:textId="537E5E96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31FF832D" w14:textId="3258114B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779C29B5" w14:textId="3CF8FF30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3762A6C9" w14:textId="5EA53865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0371708F" w14:textId="77777777" w:rsidR="0096637A" w:rsidRDefault="0096637A" w:rsidP="0096637A">
            <w:pPr>
              <w:rPr>
                <w:rFonts w:eastAsia="Times New Roman" w:cs="Calibri"/>
                <w:b/>
                <w:lang w:eastAsia="es-CO"/>
              </w:rPr>
            </w:pPr>
          </w:p>
          <w:p w14:paraId="7CAC9838" w14:textId="745EB63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EA8A" w14:textId="7F5FBCA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29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B8B9" w14:textId="2902F07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CDD8" w14:textId="5AABB03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D4A8" w14:textId="36402C2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714299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1327C84" w14:textId="774A636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5E7C10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59C278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DE8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D1EA" w14:textId="7081B1F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E02B" w14:textId="37434BE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3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8327" w14:textId="7BC8B72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251F" w14:textId="19B55F9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C159" w14:textId="66190E5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714299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3DA37D1" w14:textId="2F2F92C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5E7C10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51E715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88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10CA" w14:textId="3A9594A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F392" w14:textId="70E87D3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3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E7E2" w14:textId="2A5EDEF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734A" w14:textId="437BA17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9B7A" w14:textId="6DF0233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714299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0E56A3" w14:textId="0D7FFFA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CAFAM</w:t>
            </w:r>
          </w:p>
        </w:tc>
      </w:tr>
      <w:tr w:rsidR="0096637A" w:rsidRPr="00EB60BC" w14:paraId="3E02ED8E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3DC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91B3" w14:textId="17753DA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3F6A" w14:textId="48F72F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4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B8FA" w14:textId="2D84631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FEC6" w14:textId="484FC97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D55C" w14:textId="6F37662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714299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CC05AF" w14:textId="759E5C6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CAJACOPI ATLÁNTICO</w:t>
            </w:r>
          </w:p>
        </w:tc>
      </w:tr>
      <w:tr w:rsidR="0096637A" w:rsidRPr="00EB60BC" w14:paraId="1ADDD81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FA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9F21" w14:textId="07CB588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B74A" w14:textId="6E80A6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3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66ED" w14:textId="718C1EB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7228" w14:textId="623042E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3D1F" w14:textId="30CCD39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EED13D" w14:textId="46431E7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9715A5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D14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D36E" w14:textId="1F11297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DF81" w14:textId="2B08657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5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28B6" w14:textId="6CAA912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A795" w14:textId="236536A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D453" w14:textId="1525F93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63B3BC9" w14:textId="35FAC5D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9D6153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CE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0A6F" w14:textId="7070609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FDDE" w14:textId="7E7082E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6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1AAB" w14:textId="623E824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F6F9" w14:textId="3A68841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79B07" w14:textId="03D2E1A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D33CF3" w14:textId="38A0578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05F418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7C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7AFF" w14:textId="2236810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49F9" w14:textId="105A0FC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6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BE49" w14:textId="2E06611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AE6A" w14:textId="30E1FB8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05AE" w14:textId="4AE3368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A2B0A3" w14:textId="741DA88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4AFE4E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53B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E56E" w14:textId="2001EE3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8528" w14:textId="6D2E2A8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6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067E" w14:textId="0590F53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DF62" w14:textId="4C7C288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9F66" w14:textId="11A52A6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A7DC00" w14:textId="3EAE413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3BD08E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51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464F" w14:textId="051BD48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14F2" w14:textId="51F2E5C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6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765B" w14:textId="656874A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775E" w14:textId="64C6077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4A28" w14:textId="691FB5D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E1C7DC" w14:textId="13C826F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CDF82A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78C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7BF4" w14:textId="17B4E2C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1DAE" w14:textId="67160C4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6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4E1D" w14:textId="7DA558B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8753" w14:textId="65B4B47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D5E5B" w14:textId="58617EB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99B5C7" w14:textId="0CA9E64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4AF76F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7DE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D43" w14:textId="116D052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B754" w14:textId="4CB0731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6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F240" w14:textId="035CEB8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47D5" w14:textId="176FC33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9444" w14:textId="550967F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EABF09" w14:textId="4067B01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B5EF1A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26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BCE6" w14:textId="1E6B4B4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65F2" w14:textId="6094018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7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D10" w14:textId="371F9CA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9B17" w14:textId="0CF1553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6099" w14:textId="4F8C218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84C3F8" w14:textId="3B4D40D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796736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CD7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FA24" w14:textId="1533159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FB7E" w14:textId="7442F95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7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BE07" w14:textId="62D1DF9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07A8" w14:textId="4683806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8E32" w14:textId="70D9F1B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7F1006" w14:textId="1A52B5D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7C3EBB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2E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4F91" w14:textId="63D124C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4650" w14:textId="058BC14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7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66B2" w14:textId="0E3B389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8944" w14:textId="076E5E3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BDF0" w14:textId="21EA8CF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785790" w14:textId="7ACDEAA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8FFA768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1A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F878" w14:textId="697D43C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C1AD" w14:textId="608DEC1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7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D886" w14:textId="20FEE04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5BE1" w14:textId="352C2D0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A05B" w14:textId="37772B8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7FD3" w14:textId="4063617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E5B4314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C7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1B43" w14:textId="059E26C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A77D" w14:textId="1532793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80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518E" w14:textId="3C5369B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AB0D" w14:textId="4EF8617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7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CBF2" w14:textId="78B1D6D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BB8F" w14:textId="2FDE44C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46F8D4F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1FE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696B" w14:textId="1F43437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E8B0" w14:textId="5EC0A66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88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9855" w14:textId="4D35939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BA0B" w14:textId="43BEDDF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DE35" w14:textId="6D185C8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738984" w14:textId="22B028E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DFDC31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C90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9CEF" w14:textId="7280008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47AE" w14:textId="2B87990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A34C" w14:textId="1A85C34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6039" w14:textId="08D2797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145E" w14:textId="404FAEE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DA33B0" w14:textId="49CA0C7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D5B74A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7FF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A6BA" w14:textId="33A0FBC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2DC5" w14:textId="0098E26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05 1-2024-139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D6AD" w14:textId="7B36275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8B34" w14:textId="78FE787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3A5B" w14:textId="0A1D58F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F0A7A0" w14:textId="2B4E1C1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28125A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ED4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82E6" w14:textId="41E7FF1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7271" w14:textId="09C754D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3E6D" w14:textId="00EAB94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D296" w14:textId="1EA2525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890D" w14:textId="3A1B0CD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AC9948" w14:textId="696D71A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010693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C1A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D84E" w14:textId="7C323AF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D344" w14:textId="05B955B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DAFB" w14:textId="34BE944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8BA6" w14:textId="7FA79ED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4F8D" w14:textId="5A0EB16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B68B73" w14:textId="0BA294E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1D79A9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DF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643D" w14:textId="2E0C401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3AF1" w14:textId="6355FA9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68 1-2024-143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FB75" w14:textId="65996AC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6B0D" w14:textId="52765B0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D0BA" w14:textId="31DF692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E344EA" w14:textId="2500B6D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86E986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E3E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E67C" w14:textId="270374A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0248" w14:textId="005AB17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58D3" w14:textId="445AA01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7A3B" w14:textId="3EF11FB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12A2" w14:textId="3A6887A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A7AB96" w14:textId="5CAEA72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21DB4A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35A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5B3C" w14:textId="4A9F947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CC69" w14:textId="495C224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BA27" w14:textId="6D725F1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3420" w14:textId="1B4E81E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6DD1" w14:textId="2D2BF7B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8FBBA0" w14:textId="18735ACF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2D2566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481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FAB1" w14:textId="670EA87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2BB2" w14:textId="630C284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2BE0" w14:textId="7B2E1E2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EC8B" w14:textId="7E7150F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B64DE" w14:textId="3771F20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59605A" w14:textId="79A13D6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40FCB0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AE7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4414" w14:textId="3861A8E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913A" w14:textId="5980350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0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2F5E" w14:textId="1C2A413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060F" w14:textId="05860E0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5047" w14:textId="2869872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46A409" w14:textId="476FFDE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B914A8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C81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102C" w14:textId="1599B7A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49B1" w14:textId="3DFDB9C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39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DFBE" w14:textId="5E2EB08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7110" w14:textId="4B252AF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4203" w14:textId="221AC28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DC46B4" w14:textId="294B72D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2F0E17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B61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9DA3" w14:textId="452766A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72E6" w14:textId="219E1D6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0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9EA0" w14:textId="668B102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1507" w14:textId="4B536AD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6A29" w14:textId="08D0CF0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137EB7" w14:textId="2C985E1F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D86139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416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29CC" w14:textId="139AA8A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5538" w14:textId="6F8EE91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2493" w14:textId="71058CC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166F" w14:textId="7C99B72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840D" w14:textId="1359F1C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82DDDB" w14:textId="2BBB0EB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D7ECFA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90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B15A" w14:textId="2F4401A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6FD5" w14:textId="64335CD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0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29AE" w14:textId="19BA0EA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C6E4" w14:textId="25E1B16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C1AB" w14:textId="2D25CC6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577060" w14:textId="5144AAA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E37215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35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7E46" w14:textId="5F00435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40F0" w14:textId="0C4B720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1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F42D" w14:textId="60FB9E9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5D02" w14:textId="2468044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D676" w14:textId="1C53894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066AAD" w14:textId="55768EC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117212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D8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678" w14:textId="2824ABD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AC96" w14:textId="6BC336F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1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C9A9" w14:textId="5A843F4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4A10" w14:textId="4CE0885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106B" w14:textId="26DF0AB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CC4B316" w14:textId="7A8EA97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3E2A5E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D3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7A2A" w14:textId="21E0156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A421" w14:textId="0A90026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1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5E08" w14:textId="507FE2B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1CCB" w14:textId="2E6F865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60F3" w14:textId="00C0366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19F35E0" w14:textId="0BC7A17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0B4944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168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A065" w14:textId="2CA26EF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FF63" w14:textId="1AEDE32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2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3162" w14:textId="55A8712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742F" w14:textId="4B46B0D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2B62" w14:textId="77D7C61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D50F31" w14:textId="3AB408D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38019E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557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B979" w14:textId="6E87729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46AC" w14:textId="112A7A4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124 1-2024-141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2E19" w14:textId="26AAB58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20FD" w14:textId="4722DDD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74AE" w14:textId="29656A3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243132" w14:textId="1DFAB3E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40BDBE9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C2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1FD8" w14:textId="5D44C10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5E9D" w14:textId="7F3DDDF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2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68E6" w14:textId="09BE788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44C7" w14:textId="12BDF24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5EA1" w14:textId="62A13A6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4C9B" w14:textId="44B68A5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A7CED37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80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58BA" w14:textId="31AF35F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BCA5" w14:textId="747B3AD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314 1-2024-1628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076A" w14:textId="5219DD0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68EA" w14:textId="4A5FAE7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B923" w14:textId="7E8C056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75A4" w14:textId="1355E21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8552143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529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1FC9" w14:textId="29B7071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3830" w14:textId="4D77F8B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3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5EEE" w14:textId="7265494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B3F7" w14:textId="0835049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ECF7" w14:textId="3166666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14783A" w14:textId="126D5CD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051402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92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E138" w14:textId="6D97276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0DB2" w14:textId="0D427D1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0BF3" w14:textId="13CC83A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6282" w14:textId="0118A18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1162" w14:textId="07D2341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71B59E" w14:textId="1E4B2E4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BF6E5B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ABC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A1BB" w14:textId="5ACFDA3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36B6" w14:textId="6EA59A6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AB4C" w14:textId="4AAFF06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71E2" w14:textId="4B76412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9489" w14:textId="7F73F4C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63936C4" w14:textId="1242EE7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3BBE7A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F96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75F4" w14:textId="72F409A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D873" w14:textId="730E63E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3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034" w14:textId="36BCEA1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2F39" w14:textId="71B1AC5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597F" w14:textId="7E08903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D215B64" w14:textId="2B1A3CE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57ECBC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00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E107" w14:textId="172283E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422" w14:textId="773F023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76FB" w14:textId="2F81041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51BB" w14:textId="072315B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1E8B" w14:textId="7ABC271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9978966" w14:textId="7BA7985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E529F2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1E5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93AD" w14:textId="222A750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2F08" w14:textId="442696E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4847" w14:textId="7E0844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CE18" w14:textId="240F13E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3C4" w14:textId="1D0F019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756FE5" w14:textId="671EEE7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E7F370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517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1CB3" w14:textId="51D7838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D545" w14:textId="0EEFC58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9488" w14:textId="26B5E15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DE6D" w14:textId="30FA530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DE34" w14:textId="416B8A3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BE4C3B" w14:textId="797A88D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F7DC1D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8E8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0D4E" w14:textId="53DD958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61BF" w14:textId="3E83944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B255" w14:textId="187D8B1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2779" w14:textId="100DD64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F019" w14:textId="618A61D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56D032" w14:textId="17F319B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C6D5C6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5FC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E6E6" w14:textId="76BF354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F9B3" w14:textId="2AD5FCC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EA1F" w14:textId="6E82B50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38A" w14:textId="58CAB66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4B87" w14:textId="75FB898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2F3E13" w14:textId="3FD9AD6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58E8BFE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E52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4429" w14:textId="206D17E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A792" w14:textId="7B753A7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465 1-2024-144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5B3E" w14:textId="572AE51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0CC6" w14:textId="7CA36E0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EB0F" w14:textId="5B7B2C5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25A8433" w14:textId="1319B58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DE9008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59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354A" w14:textId="143ACAA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0CC9" w14:textId="74196C4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37A3" w14:textId="070343B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4008" w14:textId="4AAEF68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483F" w14:textId="49EBA42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DB94D2" w14:textId="5FE4BFD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044016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E6E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2945" w14:textId="2E7DBC1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37D9" w14:textId="76D2709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5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5C5E" w14:textId="4FE5D57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6880" w14:textId="4FEE66E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D4FC" w14:textId="0B715E9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C0A342" w14:textId="63B6EF3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6FEFC5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B1D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8F9A" w14:textId="28A6950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EDD2" w14:textId="792A48C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5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7A44" w14:textId="568500A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488A" w14:textId="10BB809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94B2" w14:textId="1069667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C66435" w14:textId="3219CD4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5B3F03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E96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C173" w14:textId="19AF137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38FC" w14:textId="344DCC9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5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FE13" w14:textId="59E1794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19A2" w14:textId="5BF2707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49ED" w14:textId="5396C6A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0CB621" w14:textId="52B756A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F0DBF4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90B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D109" w14:textId="6C8B913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0DFA" w14:textId="5AA0C19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6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0324" w14:textId="1CE7AE9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5551" w14:textId="2C306BA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EB15" w14:textId="5F4E596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0F326A" w14:textId="63CDC66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2F8B92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196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A82E" w14:textId="414F50B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D5E9" w14:textId="06D95FD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6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2661" w14:textId="3A23489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562B" w14:textId="23788A0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7E13" w14:textId="13C618C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E65932" w14:textId="165F468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02D119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7C1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1F3" w14:textId="1AD82CA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3C78" w14:textId="0D1A6DC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 xml:space="preserve">1-2024-14718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B598" w14:textId="75ADC65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2E36" w14:textId="11325A1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849E" w14:textId="0D1388F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07614F" w14:textId="26F6B084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50AE2D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3A9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E5A2" w14:textId="7236215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60FB" w14:textId="563EE46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7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2A97" w14:textId="4F31A6C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BF8C" w14:textId="26CAED8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056B" w14:textId="0E3B5C2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FA2D67A" w14:textId="52784DD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02CE64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1E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622" w14:textId="21AAE20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EBC8" w14:textId="368DF91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721 1-2024-148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F854" w14:textId="70F4949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697C" w14:textId="1A5C257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A905" w14:textId="4478858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C8D8AB" w14:textId="430FD50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9ACC7E0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D03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9E15" w14:textId="33AECA8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45C5" w14:textId="1820ED6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7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94F8" w14:textId="63727E1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D86A" w14:textId="63C090D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510B" w14:textId="2C1D8E8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FA78" w14:textId="2406255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C9D67B1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6F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10AF" w14:textId="539CE45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E091" w14:textId="094E9C0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83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F019" w14:textId="5762668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A542" w14:textId="47AD54A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94F7" w14:textId="582CA2D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A636" w14:textId="1381538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0056E71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7B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E007" w14:textId="44F130D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1DC6" w14:textId="0C1259C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84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F55F" w14:textId="3724017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F914" w14:textId="368F359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D5D9D" w14:textId="49A1667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CD38B5" w14:textId="1FE0B85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651D9A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0C0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2E00" w14:textId="73EB109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9E74" w14:textId="53BA4E0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8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8390" w14:textId="290D313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E05C" w14:textId="118D484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1A56" w14:textId="71534A8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164B42" w14:textId="0D7B179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4A9869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8C4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5B40" w14:textId="1BE7D64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8496" w14:textId="4476D59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8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3C44" w14:textId="0A5D25B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EB60" w14:textId="74DF5E7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8049" w14:textId="1A77B4F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797C7B" w14:textId="705E5B2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959C2D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940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06EB" w14:textId="2813696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438E" w14:textId="38D355E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8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84CB" w14:textId="748FF17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09EF" w14:textId="758E6C7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D36C" w14:textId="74CF579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E58630" w14:textId="61F4D01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CAA529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99E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62C7" w14:textId="0BBEB26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2BAE" w14:textId="7D0C1D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A5AC" w14:textId="1BEAFDA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B43D" w14:textId="519D82E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772A2" w14:textId="57FD1EF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E58EF7" w14:textId="5AFFA45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B3DEF1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B29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149E" w14:textId="2DCF4FD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B450" w14:textId="237EE70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49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1C69" w14:textId="39B31D8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9639" w14:textId="176797D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FDBF" w14:textId="30F2114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455796" w14:textId="2FA7DBD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3790FA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1F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FA04" w14:textId="0537DCC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3F86" w14:textId="6C2AD73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0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C9E1" w14:textId="75228B8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7A2E" w14:textId="750CC9B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1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0E74" w14:textId="65872B0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974684" w14:textId="09B86C2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45A2F8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F0A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FE7B" w14:textId="4B1E868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8228" w14:textId="5550375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0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31B0" w14:textId="613BEBD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2221" w14:textId="0AE4A12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802C3" w14:textId="2299E31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11EC437" w14:textId="3881792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EF0A43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9D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C416" w14:textId="6D1CC68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5A0E" w14:textId="03DA0F1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0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B1AA" w14:textId="3074180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93DC" w14:textId="3B6CA97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353C" w14:textId="1CDB36F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6DF4897" w14:textId="633ACD7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51D4A4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D5B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FA72" w14:textId="03F849A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BD21" w14:textId="43DA401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1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9366" w14:textId="7299477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85FF" w14:textId="419F728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6E97" w14:textId="3D5CBA2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C626083" w14:textId="233ADBC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168E50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1A3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D348" w14:textId="672EA98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3650" w14:textId="376B006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1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8E01" w14:textId="28CBDF6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886A" w14:textId="41AFA26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6325D" w14:textId="2D3F1E5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16C3F8" w14:textId="481D9F5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5A955B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E30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BCC4" w14:textId="042B087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85A4" w14:textId="6068506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1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C7A1" w14:textId="1B021FA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0CA" w14:textId="25CBB5F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E41" w14:textId="301ED7C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36DC848" w14:textId="4CE122E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4E8E1C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F67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40E0" w14:textId="01F0CEA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A9F0" w14:textId="10C047A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 xml:space="preserve">1-2024-15257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50DB" w14:textId="39242F0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8DEA" w14:textId="22992B1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383B" w14:textId="704FA2B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BD0154" w14:textId="5118F07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66CC17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A6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47A" w14:textId="0E353F4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DDBC" w14:textId="56B429F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2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3EBB" w14:textId="7763C5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3FB6" w14:textId="34B2A01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F04D" w14:textId="61C4CCA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9F82E1" w14:textId="48EE16E4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BF8E7B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FE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D0D7" w14:textId="2BC85EE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8A1E" w14:textId="36A4E44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2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7BB5" w14:textId="2006324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D4A6" w14:textId="1A6C949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D4EC" w14:textId="77BF19C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6E3BCC" w14:textId="39246F8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80317D1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7F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2E14" w14:textId="40ECCC6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9CD0" w14:textId="486109B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3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D8F7" w14:textId="24F8D7A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49E2" w14:textId="5B844AB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27E3" w14:textId="128B50A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2B2FF90" w14:textId="7E8EFDF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492C3D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AB5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9FC4" w14:textId="576A967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EB68" w14:textId="162DE1F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2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E060" w14:textId="20C28C4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BCC9" w14:textId="3B3B05D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32E1" w14:textId="2D2AA43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719CA2" w14:textId="227B26D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8C9EB9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433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21C0" w14:textId="2F1BF1A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8B22" w14:textId="1A4B2BE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5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5CA9" w14:textId="3A55618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99E9" w14:textId="0629BA0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434F" w14:textId="5EC3407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6BE200" w14:textId="79B421B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4EB191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1F0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3BB6" w14:textId="5E1389D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807E" w14:textId="31137A1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5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57A3" w14:textId="608439E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D76B" w14:textId="7DEAAD9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D71F" w14:textId="01D3A1C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CAA364" w14:textId="3002F67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9BF683F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07E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26FF" w14:textId="2E9C9B1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B976" w14:textId="6A1A603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6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BFE1" w14:textId="23B42E3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F6AD" w14:textId="738584C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1FD0" w14:textId="39D3AD7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6E04" w14:textId="01E3851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B41B36C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F5B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CD4A" w14:textId="48F7410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7F3A" w14:textId="7C7A8FC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55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AAC4" w14:textId="5006174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8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DAC0" w14:textId="16B244B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BE68" w14:textId="2C839BE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80A2" w14:textId="24E9EFA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9279532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17A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CD84" w14:textId="5085E0A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F9C0" w14:textId="2337727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57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0874" w14:textId="2D424FC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8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0B7B" w14:textId="1AD6BC2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3025" w14:textId="697FB9F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B7D9B3" w14:textId="11F8C7D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B4458E1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1F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21F8" w14:textId="3B07B12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0940" w14:textId="7D3375C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7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B423" w14:textId="6BAA74F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A565" w14:textId="6DEC51C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BEC6" w14:textId="658A0B3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0D9CC6" w14:textId="5E23F98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9FA48DE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A0C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DC6C" w14:textId="3124A44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F00E" w14:textId="4F2AEED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7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143E" w14:textId="17E5BC1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491E" w14:textId="51C6EA6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DF63" w14:textId="0BECB57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D5AA7C" w14:textId="3770FE14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8BCF76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CD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C2FD" w14:textId="65BFE41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32CE" w14:textId="4BA2DE8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7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134E" w14:textId="39DBEE4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6496" w14:textId="7CA5C1E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B2BF" w14:textId="0B79328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BB92492" w14:textId="3C5DA1F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2E1588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97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DF62" w14:textId="0D9EBA4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8BB2" w14:textId="7F9ABCA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778 1-2024-16854 1-2024-16861 1-2024-174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DE05" w14:textId="039D20E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1BB0" w14:textId="2A72811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FC7" w14:textId="7E47649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E50442" w14:textId="1796CA9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4C50C2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DB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D072" w14:textId="1D5BE5F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75AA" w14:textId="0EB5AC5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7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C2D8" w14:textId="612734A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1E7" w14:textId="74A5C9A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65EA" w14:textId="1AF25E4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A32AA88" w14:textId="68C7C41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5D82CA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31F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F652" w14:textId="69912D5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91F6" w14:textId="46BE079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8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72F8" w14:textId="5B34CF2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5D72" w14:textId="495E0C6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BD7F3" w14:textId="51569E1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185095" w14:textId="6B8C6CB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D58799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2A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BFD9" w14:textId="01850D7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D29B" w14:textId="4E94AD3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9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5801" w14:textId="24BE9D5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F414" w14:textId="24B550E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9BAC" w14:textId="7DDB878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BF411B8" w14:textId="48A4F0B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E1F627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79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6138" w14:textId="6862642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9CF9" w14:textId="708D1FB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9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F16B" w14:textId="47B7578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8477" w14:textId="6295785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6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6F6" w14:textId="722C1D5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B9347C" w14:textId="49DEB4E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F79660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53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415D" w14:textId="21A9D2F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5C49" w14:textId="6E443AD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840 1-2024-169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2BA6" w14:textId="47BDA54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2B96" w14:textId="5F6C201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00BE" w14:textId="23770C4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F35E68" w14:textId="31F5FBB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1ADC3F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788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C137" w14:textId="0B0E162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4ED3" w14:textId="49CF610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8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A115" w14:textId="1C5AF3C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97D1" w14:textId="29C7287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0A11" w14:textId="11DA2B6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19D92F" w14:textId="0F08000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C51D93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5D5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2D52" w14:textId="3674D59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84A4" w14:textId="5412A1B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58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9052" w14:textId="623DC0F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86A9" w14:textId="62D5905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D850" w14:textId="7B59842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3534383" w14:textId="19E082D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D81263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2BD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9F4A" w14:textId="3B340D7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CA34" w14:textId="4A91505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015 1-2024-16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EB27" w14:textId="29E7218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3532" w14:textId="1094F9F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AD16" w14:textId="55202B2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37AEA74" w14:textId="0EDC495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9EDB98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60D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66AF" w14:textId="56F5DD8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1919" w14:textId="3981DD5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0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9F8A" w14:textId="19BD60F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213C" w14:textId="0E8C176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EC2A" w14:textId="716FFCA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E27DA47" w14:textId="2D42441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5EF66A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A7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A6A3" w14:textId="3141816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9488" w14:textId="34877D0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258 1-2024-164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ECAA" w14:textId="332E228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05A2" w14:textId="507F34F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E375" w14:textId="008DA29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B7BD8B" w14:textId="031A7C3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C2E604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8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FF17" w14:textId="390F219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09A6" w14:textId="26586CE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2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D52F" w14:textId="7A4718A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488A" w14:textId="1946071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8F28" w14:textId="0582625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03ADC5" w14:textId="0EE2C2A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6F9373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FAB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C3D" w14:textId="148791E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AB66" w14:textId="5A59CB8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 xml:space="preserve">1-2024-16168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141D" w14:textId="6B79762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6EE2" w14:textId="66E6A3C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9F7A" w14:textId="6FA8201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CB012F" w14:textId="7ACF4FF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D36BA6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722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E94F" w14:textId="2FF4A5F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680B" w14:textId="0A3CB9E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1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6102" w14:textId="7BA80F9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82F6" w14:textId="4079D05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ED29" w14:textId="12823AC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F716E9" w14:textId="780AC05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3E50526" w14:textId="77777777" w:rsidTr="00C33500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6EA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200A" w14:textId="579052F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1234" w14:textId="73A3C1A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2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FDF5" w14:textId="475A742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41CC" w14:textId="20436BB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05E1" w14:textId="6E1BD5F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4941" w14:textId="4463B6B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89C5E41" w14:textId="77777777" w:rsidTr="00C33500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680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E3F4" w14:textId="56CBC43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FACF" w14:textId="43C439E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275 1-2024-1627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91A4" w14:textId="636D3B8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5/8/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347E" w14:textId="08E1E60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5/8/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9F8A" w14:textId="57A06BD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BD6" w14:textId="537B0F5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COLOMBIANA DE SUBSIDIO FAMILIAR COLSUBSIDIO</w:t>
            </w:r>
          </w:p>
        </w:tc>
      </w:tr>
      <w:tr w:rsidR="0096637A" w:rsidRPr="00EB60BC" w14:paraId="3762703A" w14:textId="77777777" w:rsidTr="00C33500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B17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F181" w14:textId="62326C4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272" w14:textId="735C1C1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30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6E6D" w14:textId="7614D6F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5/8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0B5D" w14:textId="5A14433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B85E" w14:textId="3ADB732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37AFDD" w14:textId="6CEB4E6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C41022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AB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EA40" w14:textId="4371EAB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7A6E" w14:textId="585B73E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3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BE5B" w14:textId="0EBF02B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6E38" w14:textId="7B3D407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26EB" w14:textId="51411B0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F8F7A3" w14:textId="713C665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8F8852E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A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E9D5" w14:textId="04473EE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65F2" w14:textId="09ECA54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3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DF63" w14:textId="70AABC1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B713" w14:textId="41BA5BF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1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33323" w14:textId="0E684BD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5D9A62" w14:textId="6AD6903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2814B61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1EF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8B42" w14:textId="3C4539D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110F" w14:textId="20D0FAC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4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3B20" w14:textId="3C70BDC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20D3" w14:textId="7C20307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1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3590" w14:textId="17E9B25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65B944" w14:textId="292F7D6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499D70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4B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6ABC" w14:textId="46C9256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915A" w14:textId="03D54F8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4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087B" w14:textId="38F6CCB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27E8" w14:textId="3D9987A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C538" w14:textId="5BE3CCE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5302A8" w14:textId="76E13D34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769ECD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D66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0E9B" w14:textId="2DADC08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F3F9" w14:textId="2AC9611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5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82FB" w14:textId="52125A6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1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A3C4" w14:textId="43AD2E1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3BBF" w14:textId="2B1FC1E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DB1C1F0" w14:textId="2AB3792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C20021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564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FD1F" w14:textId="7DBF030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567E" w14:textId="43A2D9F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5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FD82" w14:textId="16DE9BC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1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46FB" w14:textId="2FBE836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F476" w14:textId="399352A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9A0E35" w14:textId="5CB7BF3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D068B91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EE7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009B" w14:textId="23E33E0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3A4A" w14:textId="2F61543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5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E5A6" w14:textId="45D5535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1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70E" w14:textId="282B58F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C78C" w14:textId="20265F2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F5428A" w14:textId="2C78DDF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1D3600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EE9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6062" w14:textId="5FCEF4A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676B" w14:textId="4185B99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466 1-2024-168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4937" w14:textId="1C6F82C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1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988C" w14:textId="4D37D27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1D55" w14:textId="20AB90F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EB2410" w14:textId="0F5B8AC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2BCCEF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4A0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C5F5" w14:textId="218C4BF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0751" w14:textId="051F086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6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9AEB" w14:textId="158865C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2A2C" w14:textId="5AF2B37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BD1E" w14:textId="0813C29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B3E74A" w14:textId="4AE978EF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CD5722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FD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54B7" w14:textId="1E4A028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CBBF" w14:textId="6809F1C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6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1B02" w14:textId="1E8EC75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CD2F" w14:textId="08F4C7E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330E" w14:textId="04FBC7B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5375A8" w14:textId="5C63A63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DEL CHOCO - COMFACHOCÓ</w:t>
            </w:r>
          </w:p>
        </w:tc>
      </w:tr>
      <w:tr w:rsidR="0096637A" w:rsidRPr="00EB60BC" w14:paraId="17AA513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AD2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E9AB" w14:textId="1850457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403B" w14:textId="170899D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6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DB9E" w14:textId="24DBA55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2179" w14:textId="0C7215D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206F" w14:textId="608C723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C1175D" w14:textId="6AD2101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807269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32F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4B2F" w14:textId="5A86D90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2F4D" w14:textId="7DDA999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6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8606" w14:textId="44D872F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6121" w14:textId="4988B07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1DBB" w14:textId="38FE437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997AC2" w14:textId="1D87E23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BE65FD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441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2822" w14:textId="02419F3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AE7" w14:textId="06C68EE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6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15DB" w14:textId="00BCD8D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48CE" w14:textId="6A0F2F0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BCF0" w14:textId="70B9FDB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66FC36" w14:textId="24877B3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7C8ED3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41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1520" w14:textId="2A86C6F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31A2" w14:textId="2786B7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6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F8DB" w14:textId="5758554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BDB4" w14:textId="55D90FD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7B8E" w14:textId="28D5739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20D644" w14:textId="7D906EB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34C1EF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EEE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E58C" w14:textId="0F8CE45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F177" w14:textId="3FB4A85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7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589E" w14:textId="1F163D3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7EEF" w14:textId="7AEC841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995A" w14:textId="4CD3943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CBCD534" w14:textId="17EC4F7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1A1602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5D0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80D9" w14:textId="2B20442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0496" w14:textId="3353791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7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BCCC" w14:textId="11F86C6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8A77" w14:textId="16E3347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E574" w14:textId="6CC9972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604E1C" w14:textId="34C3EA6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31389CF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01F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60F6" w14:textId="0FE2891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A896" w14:textId="292A726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7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7FEB" w14:textId="33CBFF2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5D46" w14:textId="4EAC675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067E" w14:textId="28E225E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F53A" w14:textId="6EB424F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C3D177D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EF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D6E0" w14:textId="00B329A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397A" w14:textId="7017113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851 1-2024-1685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B896" w14:textId="6715451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8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4654" w14:textId="58A1384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FDAE" w14:textId="5299088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4BF" w14:textId="37F2F45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C7A0035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A0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6C6F" w14:textId="7451B8C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B983" w14:textId="7A01382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86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B29A" w14:textId="40600A6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8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99E3" w14:textId="72C8850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4812" w14:textId="5A7A471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6AB3A1" w14:textId="381F201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347DAC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72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6777" w14:textId="7E2A33E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2F34" w14:textId="59884FF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8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91D1" w14:textId="2990A0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D40B" w14:textId="1B431DE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9105" w14:textId="166F2F3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BC63A8" w14:textId="6E9BFC1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8DAB89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23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EF23" w14:textId="3415541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E110" w14:textId="766E1B3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9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0A5D" w14:textId="134DC9E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6CAC" w14:textId="66D972D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E8FD" w14:textId="4EBE8DD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6E9F7F8" w14:textId="48805FC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BF533E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537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C0D3" w14:textId="314710D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0D09" w14:textId="445A707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9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D675" w14:textId="6F7426F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0538" w14:textId="6192283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1075" w14:textId="7E4DF83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7192D8D" w14:textId="5B2BD78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8250B3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2F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EA58" w14:textId="0E5D6A2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F8ED" w14:textId="7296136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9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7677" w14:textId="1F8F4F5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68F3" w14:textId="47EE853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8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3B8C" w14:textId="4BC7D93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8BC3AB5" w14:textId="5EE4291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526D20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88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CDC4" w14:textId="30BD816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A48E" w14:textId="1E4237F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0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B8F2" w14:textId="7ED1781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8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0230" w14:textId="0D6AC44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E952" w14:textId="5ED1E1E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3FA842" w14:textId="47153D6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A24D5E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F8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9726" w14:textId="711936B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71BC" w14:textId="23678B8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0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0679" w14:textId="3A060BE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8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2D3E" w14:textId="590B4C7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82D5" w14:textId="7E60639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A50104" w14:textId="046238D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4B6617E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53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7CA3" w14:textId="6F54C11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4438" w14:textId="1378CCD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0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EB5D" w14:textId="2BF9645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3284" w14:textId="399C9E9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C2BB" w14:textId="109A31C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5B2C11" w14:textId="610EC55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A91EA3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E60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90C8" w14:textId="2180EC5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1442" w14:textId="56CCD9E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1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0C61" w14:textId="63C1297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CE5D" w14:textId="0BF45BF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99A1" w14:textId="20234F6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BA9925" w14:textId="5CF4482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C68B2D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98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B2CE" w14:textId="69F6D29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539D" w14:textId="44A2D2D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1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9283" w14:textId="6014129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9BAE" w14:textId="7C16045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583A" w14:textId="61C149D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0B5FD7" w14:textId="1FF3B22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E8823C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C62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F2FF" w14:textId="3CF9CBA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0902" w14:textId="2BFB652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92E7" w14:textId="236DB6B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8774" w14:textId="337A5B8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3752" w14:textId="404349D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1317E2" w14:textId="57CD1EB4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384019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3C1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6A92" w14:textId="5607064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3FE1" w14:textId="582D26F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2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503D" w14:textId="534BAFA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0229" w14:textId="4710BD1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BC1C" w14:textId="339BAE3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2403026" w14:textId="256BF86F" w:rsidR="0096637A" w:rsidRPr="00B45801" w:rsidRDefault="005D324B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hyperlink r:id="rId13" w:history="1">
              <w:r w:rsidR="0096637A" w:rsidRPr="00B45801">
                <w:rPr>
                  <w:rStyle w:val="Hipervnculo"/>
                  <w:rFonts w:ascii="Calibri" w:hAnsi="Calibri" w:cs="Calibri"/>
                  <w:b/>
                  <w:color w:val="000000" w:themeColor="text1"/>
                  <w:sz w:val="20"/>
                  <w:szCs w:val="20"/>
                  <w:u w:val="none"/>
                </w:rPr>
                <w:t>SUPERINTENDENCIA FINANCIERA DE COLOMBIA</w:t>
              </w:r>
            </w:hyperlink>
          </w:p>
        </w:tc>
      </w:tr>
      <w:tr w:rsidR="0096637A" w:rsidRPr="00EB60BC" w14:paraId="2C67293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06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FCA" w14:textId="6689DE7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CDD8" w14:textId="71268DE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2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998F" w14:textId="378FE9E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BE5E" w14:textId="69B44E3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F790" w14:textId="3703B93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C219DE" w14:textId="2F50E08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E21A3B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45C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9800" w14:textId="522845E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F943" w14:textId="50615D0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2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132" w14:textId="3D16CB0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9D8C" w14:textId="1B97EAD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CA4A" w14:textId="642F2DB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F676F31" w14:textId="6D3B824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143C59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43B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2E14" w14:textId="6E0FBF5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AA9A" w14:textId="22BCA6F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4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C12C" w14:textId="43D535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65B1" w14:textId="09E3AB0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ED53" w14:textId="7EBE284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306FF4" w14:textId="16774FF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5DEEBD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B6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CDA4" w14:textId="6D2C141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DCF9" w14:textId="638C814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0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38D7" w14:textId="0FA4EEB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57AA" w14:textId="2E73D7F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DA24" w14:textId="2714FA0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B5788F" w14:textId="0DD739A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A4A66E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E53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FCE0" w14:textId="4F0BAC1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DB31" w14:textId="42BDFCC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7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BB05" w14:textId="09AB33C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9A6A" w14:textId="45EA834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A80E" w14:textId="4281738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38E8DE" w14:textId="69A50CA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3F113D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A4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C95D" w14:textId="0DD4EFC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C542" w14:textId="627F2B6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4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51F6" w14:textId="0CC4098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342A" w14:textId="65EC35C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1B61" w14:textId="7FB94B6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893632" w14:textId="4127E07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DEL VALLE DEL CAUCA - COMFANDI</w:t>
            </w:r>
          </w:p>
        </w:tc>
      </w:tr>
      <w:tr w:rsidR="0096637A" w:rsidRPr="00EB60BC" w14:paraId="20CEDCF3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29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1125" w14:textId="3D006D5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8253" w14:textId="2FF7004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4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7860" w14:textId="0F14800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ECFE" w14:textId="6D0917D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983F" w14:textId="434A4BB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B023" w14:textId="72DD7E1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AEED799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C8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5E00" w14:textId="546F11E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005C" w14:textId="422A54E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45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CBDF" w14:textId="74723BE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0CFF" w14:textId="6A04FEA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10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4416" w14:textId="7E32BF1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FBB3" w14:textId="1086D8BF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D453091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CCB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806A" w14:textId="440E6AF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1B62" w14:textId="1948636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41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2CE8" w14:textId="462FDC9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A3DD" w14:textId="5300AB7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21820" w14:textId="5406D60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BE43800" w14:textId="4E82C61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9F9987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22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9E72" w14:textId="782B3BD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51CE" w14:textId="61DC56D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4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363C" w14:textId="74ED967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72F1" w14:textId="3CDDF8C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448B" w14:textId="465F042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C95CCB" w14:textId="6BEC0EA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E20250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A47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2846" w14:textId="2DA4397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EF9A" w14:textId="46F22F5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5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CF9E" w14:textId="048EDE4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D716" w14:textId="7260F4F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360A" w14:textId="0379ADC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020FAC" w14:textId="0EC3A90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D57366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A4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9E3C" w14:textId="103E773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6425" w14:textId="253420A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5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E57D" w14:textId="2C4D71A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C49A" w14:textId="4BB09A7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19C4" w14:textId="5339162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AF5B87" w14:textId="2DC2D54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772177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6F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E0E" w14:textId="476FFD5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B4E1" w14:textId="2F8B025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6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F4C1" w14:textId="1ECFB56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61DC" w14:textId="4BFAD59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1547" w14:textId="036144C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723543" w14:textId="7466257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0C8B16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F0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0201" w14:textId="2E56478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9065" w14:textId="447AB5A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5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36BA" w14:textId="781CCEF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54B6" w14:textId="1E47A6F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EAD78" w14:textId="0647550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91CF41" w14:textId="1668EBA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EN SANTANDER - CAJASAN</w:t>
            </w:r>
          </w:p>
        </w:tc>
      </w:tr>
      <w:tr w:rsidR="0096637A" w:rsidRPr="00EB60BC" w14:paraId="5985D5A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10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FE78" w14:textId="3F02A88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2C24" w14:textId="0A7DF20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5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464F" w14:textId="6446F2C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0763" w14:textId="1B3EE30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4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2DC5" w14:textId="59801F6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079902" w14:textId="66B00F8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C7FB72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CE5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D0AD" w14:textId="6407725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3411" w14:textId="56D5222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7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6B5B" w14:textId="3ACFFFA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7394" w14:textId="3724F74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AF5C" w14:textId="1EEED3D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83A37EA" w14:textId="21AF2B8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9CCED9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81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875F" w14:textId="0CBA821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1285" w14:textId="68D499B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8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24F9" w14:textId="7CAFA90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482F" w14:textId="1750CE8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E2A36" w14:textId="55CE211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AB62C43" w14:textId="543D423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FFD3F2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9F3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916B" w14:textId="6A1EA52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A0CC" w14:textId="4B0E658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 xml:space="preserve">1-2024-17735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6D4D" w14:textId="33CAB57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0FD8" w14:textId="55CC006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A864" w14:textId="6E61760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E2AC6B" w14:textId="10637DA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- ATLÁNTICO - CAJACOPI</w:t>
            </w:r>
          </w:p>
        </w:tc>
      </w:tr>
      <w:tr w:rsidR="0096637A" w:rsidRPr="00EB60BC" w14:paraId="150F132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143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23CF" w14:textId="34B34E8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5FCB" w14:textId="099CF89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8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ACF0" w14:textId="356BC69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4F63" w14:textId="6C2BEDF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6325" w14:textId="0C3F344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6439EC" w14:textId="1BFBD2D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96637A" w:rsidRPr="00EB60BC" w14:paraId="3D2CC83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829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13F9" w14:textId="5DD80D5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17E3" w14:textId="6E75681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8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56E7" w14:textId="637F54E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A3EC" w14:textId="7D94C96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83ED" w14:textId="716A776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780A37" w14:textId="70D3B3D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A096D9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62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E7C3" w14:textId="4485D32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13B4" w14:textId="64E1D58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8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E7DC" w14:textId="1A7998D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CC59" w14:textId="7F92E48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3B9D" w14:textId="79FDF3C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955C23E" w14:textId="33E63D2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8CE768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DBA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4613" w14:textId="5D031AC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076A" w14:textId="58CFF1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9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5669" w14:textId="64C978C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B902" w14:textId="31303F9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6AC8" w14:textId="4BAF457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3C2118" w14:textId="13F669A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7E9ECDC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E69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2EFC" w14:textId="5B26E4F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4441" w14:textId="32F9C15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 xml:space="preserve">1-2024-18019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28C3" w14:textId="26DD7C1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8EB1" w14:textId="497A643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7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0294" w14:textId="580C900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F0BF5C" w14:textId="5AD6F07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B68C67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95D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B58B" w14:textId="7E2A92B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7E2C" w14:textId="25EAF8C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9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2E62" w14:textId="3A63D74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3B9E" w14:textId="489BC71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0A51" w14:textId="4C4CFFF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1BB12D" w14:textId="7EB8095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54B5E81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92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5864" w14:textId="424AB4F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C268" w14:textId="4432F6A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0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CD99" w14:textId="49DE344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3ACD" w14:textId="34222FD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AA9B" w14:textId="52CE01A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929D7E0" w14:textId="676B693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0E02472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423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4F01" w14:textId="470E57B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C735" w14:textId="6210DB1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79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2108" w14:textId="232120E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1596" w14:textId="5197058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E19F" w14:textId="53168A0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9191" w14:textId="04B0E3B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E73C156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E8C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F3F0" w14:textId="0C476FA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2002" w14:textId="0D890E3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07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B867" w14:textId="310403A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32CA" w14:textId="4155C36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5463" w14:textId="530C09D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2E1B" w14:textId="1A1E5BD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3C704DF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01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1F07" w14:textId="2B933CA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3F7D" w14:textId="61F5BB2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08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6046" w14:textId="011755A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2A4E" w14:textId="72D9CCA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DA1C" w14:textId="1C03026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06953F7" w14:textId="0DD55DE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0484B5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63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9511" w14:textId="4A8A841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A344" w14:textId="5635F8E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1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255F" w14:textId="257ED66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73CB" w14:textId="5CF3E64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1B20" w14:textId="71AFD34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AEB4F27" w14:textId="1D29828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82F763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2C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9143" w14:textId="3EFB6E9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8CB0" w14:textId="4621644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0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EB25" w14:textId="515B77D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AE8D" w14:textId="5A26A41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3556" w14:textId="1B5AE2E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C00DD1E" w14:textId="7BF21CF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7566BB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8C7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C0CB" w14:textId="4ECF05E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067C" w14:textId="422AD5C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1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9B9D" w14:textId="6115FB8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1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A455" w14:textId="1CC6E6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49F6" w14:textId="318DCA1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AE5096" w14:textId="772E431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02307C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75B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07DC" w14:textId="77214CD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7D35" w14:textId="4592AEF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1E83" w14:textId="1431FE0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73A4" w14:textId="2D642E0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0B5C" w14:textId="4E59792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3F88569" w14:textId="73E8CDB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A71E4E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60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ED0E" w14:textId="538DFEF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209A" w14:textId="6E17621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1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B126" w14:textId="4552E5B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ECA5" w14:textId="0F4885C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8115" w14:textId="0BC6F3C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99E84F" w14:textId="47BC190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0B9971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9A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33E0" w14:textId="097A42C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13F" w14:textId="5757915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328F" w14:textId="6328582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552B" w14:textId="2595510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1576" w14:textId="16C2662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92043F" w14:textId="786554B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87BCC5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BA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CEC0" w14:textId="3260EDB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89F8" w14:textId="54171F6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D05A" w14:textId="63374F6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DDB1" w14:textId="2EB48EA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B6B3" w14:textId="2A219DE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A3E459" w14:textId="62C037A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F229C1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E0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26E0" w14:textId="4B8B5C8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4966" w14:textId="65728A5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A8CB" w14:textId="10D29A8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4C50" w14:textId="0097E64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675E" w14:textId="2014A3B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6142D82" w14:textId="761DB92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18A25A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B2E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F77" w14:textId="3C691D2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945" w14:textId="3778DB0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5905" w14:textId="43E66D8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2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DD32" w14:textId="0FEB887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B2D5" w14:textId="77BE7D1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4D9641" w14:textId="5347AAD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F68FD3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8F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4135" w14:textId="27903BE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680F" w14:textId="4BD93E6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C27E" w14:textId="657A7F2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3AB4" w14:textId="368ADF6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10EA" w14:textId="5C5985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48AEDB" w14:textId="3FF8D10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F05CDC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47E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0922" w14:textId="63570BD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6199" w14:textId="2838000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1B5A" w14:textId="664D886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0D55" w14:textId="602AD1E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5437" w14:textId="57C922C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468FC1" w14:textId="7F3F864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ACDC49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565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E60F" w14:textId="1D6E522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0D0" w14:textId="7530959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3A5B" w14:textId="2532F64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70C7" w14:textId="2345B20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5337" w14:textId="28459E0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22456B" w14:textId="4DE37BE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FF6114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502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230C" w14:textId="2C51B51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5ABB" w14:textId="6D01113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2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6378" w14:textId="1AACCE3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BA86" w14:textId="4F72CFE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8EE8" w14:textId="0B106DD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4872729" w14:textId="04C5DCD4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B21019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CD2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4521" w14:textId="559C61C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CA2B" w14:textId="232DAE6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3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C2E5" w14:textId="7A0A060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748E" w14:textId="4533A38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2941" w14:textId="52126DF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0C68E5" w14:textId="096D180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700813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F27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84F1" w14:textId="6B5F30B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0218" w14:textId="41824DC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3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25D1" w14:textId="5E6DFE2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8743" w14:textId="05286C0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E1FD" w14:textId="20CA839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84A025" w14:textId="2EEC881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042DDC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B3D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44F" w14:textId="3DDD6D4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2B0F" w14:textId="6E3AB77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4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A88E" w14:textId="1E4DC0F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1BB7" w14:textId="6E9EB2E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03EF" w14:textId="628A16E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CCDDA77" w14:textId="649911A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34C01A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C6E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5AD0" w14:textId="72B6BDB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E808" w14:textId="2E39ADF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4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4828" w14:textId="6FE3274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0ACA" w14:textId="7DEE2EA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9C35" w14:textId="5830627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2F7944" w14:textId="20FDD796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032F8D4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C58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64F3" w14:textId="6799362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ADFF" w14:textId="7C1B538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3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E2E1" w14:textId="7B47D6A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CA5F" w14:textId="14D85AF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68949" w14:textId="4658ADE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8924" w14:textId="18E4AFA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ON FAMILIAR COMFABOY</w:t>
            </w:r>
          </w:p>
        </w:tc>
      </w:tr>
      <w:tr w:rsidR="0096637A" w:rsidRPr="00EB60BC" w14:paraId="256CA924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B32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E791" w14:textId="7BBE543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2F" w14:textId="5942DF5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45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8BF1" w14:textId="149CBC5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7B6A" w14:textId="13D717B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4356" w14:textId="6A63267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0C10" w14:textId="688F5F7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E9AF7D7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900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8250" w14:textId="4FB2E0E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225C" w14:textId="4558F1B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50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0174" w14:textId="04E00CD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BDC5" w14:textId="41D4A8B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0782" w14:textId="39A8AA8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96CD101" w14:textId="6964AD9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C39496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E33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EB2D" w14:textId="1C6C07F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FA68" w14:textId="0DC84A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5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588D" w14:textId="34D0AD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DADD" w14:textId="6880ACF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0842" w14:textId="7EEF7B3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C8A99C0" w14:textId="4774762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C111B6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729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500A" w14:textId="777A7215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52EA" w14:textId="5191971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5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DF8E" w14:textId="29BFC50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30DE" w14:textId="56B9177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65CE" w14:textId="5C81690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A8494F" w14:textId="5D9D8028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65E98C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8DF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1C63" w14:textId="2F778A4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C088" w14:textId="48CE168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5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EE96" w14:textId="1E45BF9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A769" w14:textId="6BA8254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6CD2" w14:textId="5C4217D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806990" w14:textId="052A265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B894AF2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72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E75E" w14:textId="1800F9B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F271" w14:textId="4794449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5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A51A" w14:textId="295B316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BE4D" w14:textId="00E2E03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3A02" w14:textId="20E1032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9934BE" w14:textId="29AEBD2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CB64F3A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B4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A418" w14:textId="7878001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EC41" w14:textId="795A13F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6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7B03" w14:textId="7CD03C8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1688" w14:textId="5F9428C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1D38" w14:textId="0F892FB0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08E7EE" w14:textId="4B8D964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A4E0AD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65FF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C048" w14:textId="2EA7ADA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3910" w14:textId="264A6CA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5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E969" w14:textId="036BB24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4FBE" w14:textId="7D34C24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E364" w14:textId="500B07DF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577C73" w14:textId="0B25543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29E26C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36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D951" w14:textId="71BD7D9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D5C9" w14:textId="4079F1B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6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664C" w14:textId="681A6A5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4932" w14:textId="2CD24FD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B1054" w14:textId="0D4402C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82E4872" w14:textId="5E6CC38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85EDE9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EFA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2B06" w14:textId="0D86E95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25A0" w14:textId="0DB6195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6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378E" w14:textId="13CE981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8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008D" w14:textId="5DD9719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0361" w14:textId="42D8DD4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6B8F22" w14:textId="324EF13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034420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5D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46F8" w14:textId="0BB3459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6BB7" w14:textId="0E8375E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7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1A3C" w14:textId="274D2E5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1F9A" w14:textId="6D6E652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2C70" w14:textId="475F517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8FA832" w14:textId="4E21BF9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4DA9AD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BC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3665" w14:textId="778088AA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9296" w14:textId="421BA41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7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72C9" w14:textId="294645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713E" w14:textId="1717466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4AD6" w14:textId="77E1E18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81E27C" w14:textId="0ECE4D5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50C7F9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1F2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C3BD" w14:textId="1907DC6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DA97" w14:textId="63CF7FB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67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9DC9" w14:textId="6E09EE6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F412" w14:textId="17F6D70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3E65" w14:textId="1045A4CA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6252BA" w14:textId="528023A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5C939C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B6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26E4" w14:textId="5D9FB5A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DA50" w14:textId="6EAA725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6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EE9A" w14:textId="7B21F56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64FD" w14:textId="6281862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E5A0" w14:textId="68C2F56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E4E8F0" w14:textId="0ABFD08A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Y EPS COMPENSAR</w:t>
            </w:r>
          </w:p>
        </w:tc>
      </w:tr>
      <w:tr w:rsidR="0096637A" w:rsidRPr="00EB60BC" w14:paraId="742A55A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63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CCBF" w14:textId="5309D8FC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AC61" w14:textId="269E4D5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7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DBC8" w14:textId="44C6BD7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59A0" w14:textId="642998E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4463" w14:textId="47DE053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4C6E25" w14:textId="4DD29F3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5985A0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1488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5AAF" w14:textId="3BD6104B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A4AB" w14:textId="39D796A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7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1DB2" w14:textId="6B54D48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0CE2" w14:textId="54B2F11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4FE10" w14:textId="4E6997F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A637BFC" w14:textId="34FA3C3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DFE64A1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C1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E5B4" w14:textId="1E3BD16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1670" w14:textId="421EB9D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7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9DD5" w14:textId="7020359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B15E" w14:textId="043B60A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5DCE" w14:textId="2A160ED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3E8EF0" w14:textId="41BF3DB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D5971F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4D5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FDF" w14:textId="77DE4E0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B040" w14:textId="3F293B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8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509A" w14:textId="5E57E9E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1D7A" w14:textId="679EBD8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C323" w14:textId="71DF938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29EC42" w14:textId="637D12D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340188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462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1074" w14:textId="2664B0B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FF63" w14:textId="103BE3D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8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8395" w14:textId="22DFF16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C678" w14:textId="17C447B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AD2E" w14:textId="7F48B7F4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7D9168" w14:textId="0272993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139B3C2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B88B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A8BB" w14:textId="7FDD646D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C7B3" w14:textId="2E2F313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8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1FF5" w14:textId="5345576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3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AC48" w14:textId="4AAABF5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30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1B6C" w14:textId="7E2BE18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F333" w14:textId="6300C06F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544E4220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736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B560" w14:textId="6B62B00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E6C9" w14:textId="1633161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97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8EBA" w14:textId="6627456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4A04" w14:textId="07D9BDA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6/10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4A20" w14:textId="30D8DE2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1A330" w14:textId="5EB88D4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E238F7A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AFB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2DD7" w14:textId="4407848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5E96" w14:textId="642E748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97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4CEC" w14:textId="6BF275E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EEEC" w14:textId="07434CD0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B0E0" w14:textId="5AB6148E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302C62" w14:textId="295649B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EE25165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4064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2CF3" w14:textId="6F754C9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19FA" w14:textId="2553096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9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7266" w14:textId="0B9A016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8015" w14:textId="18054FC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874FB" w14:textId="19EC0F3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BC825E" w14:textId="275AAD47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EB11B3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CA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BFF4" w14:textId="02076917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C9F6" w14:textId="462F580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9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9F6F" w14:textId="507FDB1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4095" w14:textId="74274A2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9D78" w14:textId="685C4CE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A302DA" w14:textId="5A03D813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C5EEDB9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BC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F835" w14:textId="7157482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BDDB" w14:textId="2DDAC0D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89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41AA" w14:textId="4A9F7E4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FF0E" w14:textId="5628920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B64B" w14:textId="6D95325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293EE6" w14:textId="715DBA54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B5D7F5E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A8D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7F97" w14:textId="3C7723B6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B513" w14:textId="109A52F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5EFC" w14:textId="191301CE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D584" w14:textId="67B4C81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1F6A" w14:textId="6F396B0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930618" w14:textId="3919FE2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BA407AF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F8EA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F296" w14:textId="41A1C22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4C92" w14:textId="5A6A9F7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3BFA" w14:textId="7DCCC9A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D5D6" w14:textId="76D2596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61DC" w14:textId="1E1AE63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78D1D26" w14:textId="662B9582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33CAD2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5F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0457" w14:textId="75A12AA0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57BF" w14:textId="278B8515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0192" w14:textId="1654567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06F1" w14:textId="1544766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241A3" w14:textId="30622A77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ACEE3E" w14:textId="53601371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D4BA33B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2FE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3B87" w14:textId="42ED36A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6A42" w14:textId="47FDDF1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3301" w14:textId="1E7B8F6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7CB7" w14:textId="27A036CD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39AB" w14:textId="4D9204BD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713001" w14:textId="722F2F1C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F280757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D47D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B93F" w14:textId="2155BE1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66DA" w14:textId="6940AEB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7F2F" w14:textId="1A5434A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D436" w14:textId="16281992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06E9" w14:textId="4769B25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B51D0B" w14:textId="459694CE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CAJA DE COMPENSACIÓN FAMILIAR COMFAORIENTE</w:t>
            </w:r>
          </w:p>
        </w:tc>
      </w:tr>
      <w:tr w:rsidR="0096637A" w:rsidRPr="00EB60BC" w14:paraId="72D0EF0D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E01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3516" w14:textId="716A5F0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53BA" w14:textId="3149F0D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CC07" w14:textId="1CC5790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10FF" w14:textId="3F6F7E9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C20E" w14:textId="2AF8C3A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B96E7F" w14:textId="391FB3F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7EC1D2E4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BBA9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18A3" w14:textId="18CBA3B9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01AC" w14:textId="08565BA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293C" w14:textId="415CD943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9F1D" w14:textId="1E99DCE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FDD8" w14:textId="0EB4D2B3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A706F0" w14:textId="21DBD635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0D675BF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6D63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52D8" w14:textId="5754BB8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0741" w14:textId="7B038F2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68 1-2024-190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19D5" w14:textId="515467A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FCB0" w14:textId="0C2A5BE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C87" w14:textId="1134619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C03808C" w14:textId="12F79F4D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65EC2363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FC27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53D0" w14:textId="68AA591E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1EC4" w14:textId="32DD75B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0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14A0" w14:textId="3BF93E5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2CA6" w14:textId="22E9378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8CB6" w14:textId="3FC2D6F8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FDE2A1" w14:textId="62F12020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16CEDA9E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23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AADB" w14:textId="6A29CD8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3A00" w14:textId="26B8C07C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1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CC72" w14:textId="2AE5215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FEF8" w14:textId="4AB61CC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237F" w14:textId="79670F4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E289D8" w14:textId="5B3EA0BB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3BD71B26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AD4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3F87" w14:textId="60BDC67F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D844" w14:textId="4AFC925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1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6159" w14:textId="14A2D9CF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7976" w14:textId="4D83AAD8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8474" w14:textId="0303849C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AF0ECA" w14:textId="44250619" w:rsidR="0096637A" w:rsidRPr="00DF2337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DF2337">
              <w:rPr>
                <w:rFonts w:ascii="Calibri" w:hAnsi="Calibri" w:cs="Calibri"/>
                <w:b/>
                <w:sz w:val="20"/>
                <w:szCs w:val="20"/>
              </w:rPr>
              <w:t xml:space="preserve">DROGUERÍAS COLSUBSIDIO. </w:t>
            </w:r>
          </w:p>
        </w:tc>
      </w:tr>
      <w:tr w:rsidR="0096637A" w:rsidRPr="00EB60BC" w14:paraId="6ED3F3A0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4A6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79AE" w14:textId="6B74E0E8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C727" w14:textId="3749FD47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ECD3" w14:textId="3A6CCE6A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2356" w14:textId="1B52B066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5510" w14:textId="4470A192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3510D7" w14:textId="602D0F79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EDF6638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410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3C3A" w14:textId="7DE51E43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64EC" w14:textId="59FCF5E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2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8222" w14:textId="18840444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285E" w14:textId="0ED1409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8C11" w14:textId="1F8E519B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4B53EC" w14:textId="0A94D215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436FD641" w14:textId="77777777" w:rsidTr="00B45801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31E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8623" w14:textId="59C6E574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E127" w14:textId="111CBB6B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-2024-192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7959" w14:textId="6540CDC9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2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1F8D" w14:textId="251033E1" w:rsidR="0096637A" w:rsidRPr="0065774D" w:rsidRDefault="0096637A" w:rsidP="0096637A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65774D">
              <w:rPr>
                <w:rFonts w:eastAsia="Times New Roman" w:cs="Calibri"/>
                <w:b/>
                <w:lang w:eastAsia="es-CO"/>
              </w:rPr>
              <w:t>10/10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445C" w14:textId="13A02651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31329F" w14:textId="25F9F3D6" w:rsidR="0096637A" w:rsidRPr="00621AA3" w:rsidRDefault="0096637A" w:rsidP="0096637A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  <w:r w:rsidRPr="00ED31CC">
              <w:rPr>
                <w:rFonts w:eastAsia="Times New Roman" w:cs="Calibri"/>
                <w:b/>
                <w:lang w:eastAsia="es-CO"/>
              </w:rPr>
              <w:t>0</w:t>
            </w:r>
          </w:p>
        </w:tc>
      </w:tr>
      <w:tr w:rsidR="0096637A" w:rsidRPr="00EB60BC" w14:paraId="2691B287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42F2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14C1" w14:textId="3E5D696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1DF5" w14:textId="3252B82B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1-2024-192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4EE" w14:textId="2BB6CFE9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2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B1FF" w14:textId="4AEA98DE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27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874A" w14:textId="21BF43DA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3DAE8" w14:textId="48D59424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0</w:t>
            </w:r>
          </w:p>
        </w:tc>
      </w:tr>
      <w:tr w:rsidR="0096637A" w:rsidRPr="00EB60BC" w14:paraId="34652CCD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9A05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7568" w14:textId="20A0B111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C41C" w14:textId="77EB97B4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1-2024-1935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6242" w14:textId="27305BAD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27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3520" w14:textId="1194AE7E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29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DA79" w14:textId="686362B5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4999" w14:textId="70F9A2FF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0</w:t>
            </w:r>
          </w:p>
        </w:tc>
      </w:tr>
      <w:tr w:rsidR="0096637A" w:rsidRPr="00EB60BC" w14:paraId="56A425D0" w14:textId="77777777" w:rsidTr="008A5663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937C" w14:textId="77777777" w:rsidR="0096637A" w:rsidRPr="00EB60BC" w:rsidRDefault="0096637A" w:rsidP="0096637A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BBD0" w14:textId="4FB59232" w:rsidR="0096637A" w:rsidRPr="00621AA3" w:rsidRDefault="0096637A" w:rsidP="0096637A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E425" w14:textId="56005EEB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1-2024-193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2128" w14:textId="0DE30BB8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30/9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BA79" w14:textId="31D4062E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29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7D9C" w14:textId="5E56B97B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FDB8B8" w14:textId="70E80D94" w:rsidR="0096637A" w:rsidRPr="003579B7" w:rsidRDefault="0096637A" w:rsidP="0096637A">
            <w:pPr>
              <w:jc w:val="center"/>
              <w:rPr>
                <w:b/>
              </w:rPr>
            </w:pPr>
            <w:r w:rsidRPr="003579B7">
              <w:rPr>
                <w:b/>
              </w:rPr>
              <w:t>0</w:t>
            </w:r>
          </w:p>
        </w:tc>
      </w:tr>
      <w:tr w:rsidR="002E53FB" w:rsidRPr="00EB60BC" w14:paraId="0445819B" w14:textId="77777777" w:rsidTr="00684A12">
        <w:trPr>
          <w:trHeight w:val="525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C6A4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56EC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6701714D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3D648172" w14:textId="127746CF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es-CO"/>
              </w:rPr>
              <w:t>22</w:t>
            </w:r>
          </w:p>
          <w:p w14:paraId="04E42E2C" w14:textId="40CBFF96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D1900C5" w14:textId="733F7941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51B9DD5" w14:textId="6F82F1E2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D864E76" w14:textId="747CB2F2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EE9E2F3" w14:textId="1DB479FE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FB8C68A" w14:textId="5EA557A0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81F7782" w14:textId="3A387CA9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4132F58" w14:textId="0F0C158B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DA32F6A" w14:textId="585EDF01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A9E1FF9" w14:textId="2F3D81E7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5AD4AB7" w14:textId="4418397A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061E5D8" w14:textId="76BB7837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0FFD3CA" w14:textId="416C9EF6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F1B0E24" w14:textId="4BFA85EB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4F07889" w14:textId="784D1CBF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154CAB1" w14:textId="6CF0B327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915CA9D" w14:textId="040AD529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EA03D7E" w14:textId="5463DC12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5FE7B74" w14:textId="77777777" w:rsidR="002E53FB" w:rsidRP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53C6D086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0D3A83EB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F2ACC" w14:textId="66BF78C7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353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47E5B" w14:textId="5A896A92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4/7/20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95D8" w14:textId="64CA3BAD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76D5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2D358A6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A0BF7D2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2209" w14:textId="77777777" w:rsidR="002E53FB" w:rsidRP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2E53FB">
              <w:rPr>
                <w:rFonts w:eastAsia="Times New Roman" w:cs="Calibri"/>
                <w:b/>
                <w:color w:val="000000" w:themeColor="text1"/>
                <w:lang w:eastAsia="es-CO"/>
              </w:rPr>
              <w:t>0</w:t>
            </w:r>
          </w:p>
          <w:p w14:paraId="033978BB" w14:textId="77777777" w:rsidR="002E53FB" w:rsidRP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ED96005" w14:textId="77777777" w:rsidR="002E53FB" w:rsidRP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</w:tc>
      </w:tr>
      <w:tr w:rsidR="002E53FB" w:rsidRPr="00EB60BC" w14:paraId="18A85003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807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155A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12279" w14:textId="3D60577B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36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2A56" w14:textId="3408D849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0FCA" w14:textId="525E30C0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6/7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50B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1F47A4BE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2DDF9D9D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CBF7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66A88C62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6AE52B8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40778144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B6AD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05A8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CCCB5" w14:textId="0281137D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37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0AF5" w14:textId="2CD55ECE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5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0C41" w14:textId="10A2C7C1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8/7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7AA5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B53ED20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3B15FCBE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AEBB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3A880810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558DEADA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002BFA3F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513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CE9C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262B" w14:textId="4FD5E318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36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9FDE4" w14:textId="5B760175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C522" w14:textId="5922DB5D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8/7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1645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B252159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0B070C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035D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18F6CAD3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3BE2A04A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2F034376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1AE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2BEE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28C5" w14:textId="29467446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39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E935" w14:textId="0EE77414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8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4F5A" w14:textId="605CE427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5/7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B16E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10D6AC52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56BEF2E8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73B9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316D40F2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679857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1A94DA30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C18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4723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2CB46" w14:textId="66A9918B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38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3A29" w14:textId="1241787C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08F1" w14:textId="74B7F19A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8/7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5B5B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7CFA8AEC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113CDB6C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69E9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34DBD1F5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66BA77DA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38656987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1DCE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54C8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05A8B" w14:textId="4FBCA8DD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38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50D4" w14:textId="13A7134F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FAF" w14:textId="0B9C7C31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8/7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745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F05899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5C580F07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4B6D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2F0986F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3945734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7BDB45C2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2FE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F0AC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BCB61" w14:textId="0D552A03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 xml:space="preserve"> 1-2024-153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1A5C" w14:textId="17397023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31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1841" w14:textId="118FA74A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/8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861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2C46350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96577D7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5618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4FE9A1CC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54B3414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09D73522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19F1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ECC5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B2094" w14:textId="4F117AAE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58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8D89" w14:textId="6C9C32E9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8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63FC" w14:textId="3F59FC58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E919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452B43B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2577A2A0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AE7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BC140C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9A6AA1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40D4C9E5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0206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5E72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51315" w14:textId="7A32A4CA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59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D408" w14:textId="03E8DE03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B15" w14:textId="1799B9B0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F0D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06C97C8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EDF57FD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B848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035A02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693F6A10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4878E2F3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271D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63F7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EF22B" w14:textId="7F7548EF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60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23C7" w14:textId="517BFB46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2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600F" w14:textId="1C638F6A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4/8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18FF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97EB405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D2C0653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054C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10511A84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2CFB870E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415185C0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F8B9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880D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B596D" w14:textId="328186F6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 xml:space="preserve">1-2024-17759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28A6E" w14:textId="2E2360B6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8417" w14:textId="1E41FBB0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9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EEA1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E396490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14793003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CC7E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A58D1F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0833ABC6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6B113EFF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E0C7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1DD0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4A794" w14:textId="6461530C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 xml:space="preserve">1-2024-17839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ABA4" w14:textId="04BBD179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202" w14:textId="345FC7D4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9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DD69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2D46BA58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0C2BFBD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9A76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A9D6833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A42ADC4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25B2691E" w14:textId="77777777" w:rsidTr="008A5663">
        <w:trPr>
          <w:trHeight w:val="7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B427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E4DB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1713C" w14:textId="438FC7D6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 xml:space="preserve">1-2024-17879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F62C" w14:textId="672EF127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B4A0" w14:textId="0EE64E5F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9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435E" w14:textId="2F29C8EB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6F2C5AFE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6A873244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A70E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lastRenderedPageBreak/>
              <w:t>0</w:t>
            </w:r>
          </w:p>
          <w:p w14:paraId="3B348367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5FA05A3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50244742" w14:textId="77777777" w:rsidTr="008A5663">
        <w:trPr>
          <w:trHeight w:val="44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D53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FC52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1903D" w14:textId="345946E3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79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1B5A" w14:textId="60014B07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9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F19" w14:textId="2CA84035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1/9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CC8C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223117AA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0E72CC9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917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6389C78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FADF887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24A82BB0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E54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1DB3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5D48" w14:textId="4DB403F9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81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535E" w14:textId="0E0955AE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1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08A" w14:textId="1728AF1B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3/9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B089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69B64DB6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071ED7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2612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79514A0A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6DB06F3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0F965B1B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BF26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0832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13583" w14:textId="0ED26FCF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84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CA25" w14:textId="3A18193D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1F8" w14:textId="498D061C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5/9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691B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11D6F3D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11B673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7B4A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6C4B872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3542ED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55C6AE8E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E298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9526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8190" w14:textId="42304EEB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90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31FA" w14:textId="525052AE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144C" w14:textId="6E80B7B9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7/9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E346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EEFE9EC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5FD45E3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AF05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4D6013B4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12FE73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45BED01E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5B9F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BB07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9D455" w14:textId="5B151E3B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90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A416" w14:textId="5435982C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5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65A" w14:textId="271BA88D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3/10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C5C4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3F0FE731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BBC93AC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075C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79835F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0C7A2A8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7510CDA5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C86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E169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E6616" w14:textId="6B1DF785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9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F5E3F" w14:textId="77ADA266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AEE" w14:textId="5B3C1146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3/10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A4B0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7C9F137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6947E19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BFCA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6AC5AF67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49B6636B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28437A97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219D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4273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E1B62" w14:textId="2A6F8BC3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92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3DC4" w14:textId="14518FCF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66C3" w14:textId="1806B51E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3/10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E88C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01740C85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0D7E2986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ECA2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1052E40A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3C0BB59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795EE2ED" w14:textId="77777777" w:rsidTr="00684A12">
        <w:trPr>
          <w:trHeight w:val="525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2C6ED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444C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6D50D" w14:textId="545F0D39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-2024-193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82B76" w14:textId="5D8B2EEE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27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29B" w14:textId="3F943787" w:rsidR="002E53FB" w:rsidRPr="002E53FB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2E53FB">
              <w:rPr>
                <w:b/>
              </w:rPr>
              <w:t>11/10/202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02C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298DD659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7F400DFF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D033" w14:textId="77777777" w:rsidR="002E53FB" w:rsidRPr="002E53FB" w:rsidRDefault="002E53FB" w:rsidP="002E53FB">
            <w:pPr>
              <w:jc w:val="center"/>
              <w:rPr>
                <w:b/>
              </w:rPr>
            </w:pPr>
            <w:r w:rsidRPr="002E53FB">
              <w:rPr>
                <w:b/>
              </w:rPr>
              <w:t>0</w:t>
            </w:r>
          </w:p>
          <w:p w14:paraId="53941363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  <w:p w14:paraId="5765D9BC" w14:textId="77777777" w:rsidR="002E53FB" w:rsidRPr="002E53FB" w:rsidRDefault="002E53FB" w:rsidP="002E53FB">
            <w:pPr>
              <w:jc w:val="center"/>
              <w:rPr>
                <w:b/>
              </w:rPr>
            </w:pPr>
          </w:p>
        </w:tc>
      </w:tr>
      <w:tr w:rsidR="002E53FB" w:rsidRPr="00EB60BC" w14:paraId="0A45A26F" w14:textId="77777777" w:rsidTr="00B45801">
        <w:trPr>
          <w:trHeight w:val="526"/>
        </w:trPr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CFF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EVALUACIÓN DE PROYECTOS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6A7D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74160DF5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0D2253F6" w14:textId="73C6B0F6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 w:rsidRPr="003579B7">
              <w:rPr>
                <w:rFonts w:eastAsia="Times New Roman" w:cs="Calibri"/>
                <w:b/>
                <w:color w:val="000000" w:themeColor="text1"/>
                <w:lang w:eastAsia="es-CO"/>
              </w:rPr>
              <w:t>6</w:t>
            </w:r>
          </w:p>
          <w:p w14:paraId="287FC91D" w14:textId="49532371" w:rsidR="008B184D" w:rsidRDefault="008B184D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158391F3" w14:textId="7382E054" w:rsidR="008B184D" w:rsidRDefault="008B184D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EE4FA89" w14:textId="316C5C12" w:rsidR="008B184D" w:rsidRDefault="008B184D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514F396" w14:textId="77777777" w:rsidR="008B184D" w:rsidRPr="003579B7" w:rsidRDefault="008B184D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8FBC3D4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6D949672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39CCF" w14:textId="3088AF0D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-2024-141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AB34" w14:textId="37CD634B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6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C7407" w14:textId="57156255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23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84C55" w14:textId="0A45AD34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4DB7F" w14:textId="12972CD7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</w:tr>
      <w:tr w:rsidR="002E53FB" w:rsidRPr="00EB60BC" w14:paraId="69CA65C5" w14:textId="77777777" w:rsidTr="00B45801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085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C71B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3A04" w14:textId="2BF1A2E8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-2024-143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671CF" w14:textId="504C4D1F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7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9018A" w14:textId="5FD02F0B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23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0856" w14:textId="16729666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5B917" w14:textId="3DA60DDF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</w:tr>
      <w:tr w:rsidR="002E53FB" w:rsidRPr="00EB60BC" w14:paraId="6EC5BACE" w14:textId="77777777" w:rsidTr="00B45801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A1C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9E32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BEE8" w14:textId="0CBC9279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-2024-149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07C7C" w14:textId="2E0F7F46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26/7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46F59" w14:textId="44A043CB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30/7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7C0E" w14:textId="139098C2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ECF2" w14:textId="31B1876F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</w:tr>
      <w:tr w:rsidR="002E53FB" w:rsidRPr="00EB60BC" w14:paraId="48857453" w14:textId="77777777" w:rsidTr="00B45801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6833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2DA4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1C07F" w14:textId="21E63773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-2024-157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B2C3" w14:textId="08DA2E18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6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0A885" w14:textId="36EA8E8D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2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DF3AC" w14:textId="38C3715C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9E2F9" w14:textId="145ADA8E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</w:tr>
      <w:tr w:rsidR="002E53FB" w:rsidRPr="00EB60BC" w14:paraId="554309EA" w14:textId="77777777" w:rsidTr="00B45801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ADC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C416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B7E18" w14:textId="38BC5048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-2024-162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5375" w14:textId="394A7F46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4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B8931" w14:textId="23D3D0BA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21/8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06E6" w14:textId="31EC447B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4872F" w14:textId="728264C9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</w:tr>
      <w:tr w:rsidR="002E53FB" w:rsidRPr="00EB60BC" w14:paraId="61F5EC48" w14:textId="77777777" w:rsidTr="00B45801">
        <w:trPr>
          <w:trHeight w:val="526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28F5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F567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64550" w14:textId="27E1AB37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-2024-178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E030" w14:textId="1177A171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E47EA" w14:textId="0398A5C3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13/9/2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9181" w14:textId="506570D9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FF63B" w14:textId="4D2968C8" w:rsidR="002E53FB" w:rsidRPr="003579B7" w:rsidRDefault="002E53FB" w:rsidP="002E53FB">
            <w:pPr>
              <w:jc w:val="center"/>
              <w:rPr>
                <w:rFonts w:eastAsia="Times New Roman"/>
                <w:b/>
                <w:lang w:eastAsia="es-CO"/>
              </w:rPr>
            </w:pPr>
            <w:r w:rsidRPr="003579B7">
              <w:rPr>
                <w:b/>
              </w:rPr>
              <w:t>0</w:t>
            </w:r>
          </w:p>
        </w:tc>
      </w:tr>
      <w:tr w:rsidR="002E53FB" w:rsidRPr="00EB60BC" w14:paraId="234D04CA" w14:textId="77777777" w:rsidTr="00DF2337">
        <w:trPr>
          <w:trHeight w:val="9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337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GESTIÓ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2E0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EDEF034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9B1B08B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0CE7A12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C2DD983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951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283E125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860FE51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3E7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81913E4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51CC5C1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23A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7EE8876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4F5E76B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176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393E18D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B407DFE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3B6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04E502D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76686C5" w14:textId="77777777" w:rsidR="002E53FB" w:rsidRPr="003523BF" w:rsidRDefault="002E53FB" w:rsidP="002E53FB">
            <w:pPr>
              <w:rPr>
                <w:rFonts w:eastAsia="Times New Roman" w:cs="Calibri"/>
                <w:b/>
                <w:color w:val="auto"/>
                <w:lang w:eastAsia="es-CO"/>
              </w:rPr>
            </w:pPr>
          </w:p>
        </w:tc>
      </w:tr>
      <w:tr w:rsidR="002E53FB" w:rsidRPr="00EB60BC" w14:paraId="095086C3" w14:textId="77777777" w:rsidTr="00684A12">
        <w:trPr>
          <w:trHeight w:val="90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8F53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lastRenderedPageBreak/>
              <w:t>DIRECCIÓN PARA LA GESTIÓN FINANCIER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4A1A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2A97B751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1960593F" w14:textId="34D87D07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es-CO"/>
              </w:rPr>
              <w:t>7</w:t>
            </w:r>
          </w:p>
          <w:p w14:paraId="70414E55" w14:textId="1466F616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CFB7059" w14:textId="6511F5AC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D0AC489" w14:textId="2122C20B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D7AE6A7" w14:textId="7EEF7985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415CFE3" w14:textId="13D518F3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712AE1D0" w14:textId="1525E9F7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6A8D76E1" w14:textId="501680E3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0A5B5491" w14:textId="6CC7F8D1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4EA16854" w14:textId="212C48D7" w:rsidR="002E53FB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3AF33048" w14:textId="77777777" w:rsidR="002E53FB" w:rsidRPr="005D3F8E" w:rsidRDefault="002E53FB" w:rsidP="002E53FB">
            <w:pPr>
              <w:jc w:val="center"/>
              <w:rPr>
                <w:rFonts w:eastAsia="Times New Roman" w:cs="Calibri"/>
                <w:b/>
                <w:color w:val="000000" w:themeColor="text1"/>
                <w:lang w:eastAsia="es-CO"/>
              </w:rPr>
            </w:pPr>
          </w:p>
          <w:p w14:paraId="204C8FEB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  <w:p w14:paraId="3439EF88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08B2" w14:textId="2E4A9289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-2024-15883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26E3" w14:textId="7DE46C5B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5/8/202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FD4" w14:textId="3F1DD00D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30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1AF3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8A98736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6F3FA15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FF87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CBBCC57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3601D4B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2E53FB" w:rsidRPr="00EB60BC" w14:paraId="5DAE1A27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EC9B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C042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3AEE4" w14:textId="75C35943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-2024-159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5809" w14:textId="624457AC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1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3512C" w14:textId="72E456E5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23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E778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0AEB379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28DE126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EA5E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B5707F1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8033250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2E53FB" w:rsidRPr="00EB60BC" w14:paraId="5E8A0343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815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70CE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E6B00" w14:textId="3CE6813C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-2024-161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BA283" w14:textId="71F89FF4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3/8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64851" w14:textId="6A1D4694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30/8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82B1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11A877B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9112544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68F5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9E3285E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1CF7361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2E53FB" w:rsidRPr="00EB60BC" w14:paraId="5738A0E1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9733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589D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7E1D" w14:textId="00298E2F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-2024-177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FAC6" w14:textId="55406290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6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4868" w14:textId="2211FEB7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3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5BD1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F1F3E36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FF3ACBF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7CEC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09F6BBD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2371BF7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2E53FB" w:rsidRPr="00EB60BC" w14:paraId="632F642D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54B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2F6D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5911" w14:textId="27657086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-2024-179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AD4E" w14:textId="799A8770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0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D51CA" w14:textId="384ACDD2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6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EAD4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14E1B790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9D7A505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C796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03488C8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0E2ADBA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2E53FB" w:rsidRPr="00EB60BC" w14:paraId="1C054C3A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563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99FF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C737F" w14:textId="28C6CE21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-2024-185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C141" w14:textId="6DDE7D7C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8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DA696" w14:textId="0B80F26A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27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187B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967E685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44DCCFBD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733B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9685C06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61A5A41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  <w:tr w:rsidR="002E53FB" w:rsidRPr="00EB60BC" w14:paraId="1E190CE6" w14:textId="77777777" w:rsidTr="00684A12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1408" w14:textId="77777777" w:rsidR="002E53FB" w:rsidRPr="00EB60BC" w:rsidRDefault="002E53FB" w:rsidP="002E53FB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2AE8" w14:textId="77777777" w:rsidR="002E53FB" w:rsidRPr="00621AA3" w:rsidRDefault="002E53FB" w:rsidP="002E53FB">
            <w:pPr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DE25D" w14:textId="6CE0836E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1-2024-189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130D" w14:textId="7C1EF244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24/9/20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1D0F0" w14:textId="4A411CB4" w:rsidR="002E53FB" w:rsidRPr="005D3F8E" w:rsidRDefault="002E53FB" w:rsidP="002E53FB">
            <w:pPr>
              <w:jc w:val="center"/>
              <w:rPr>
                <w:rFonts w:eastAsia="Times New Roman"/>
                <w:b/>
                <w:color w:val="FF0000"/>
                <w:lang w:eastAsia="es-CO"/>
              </w:rPr>
            </w:pPr>
            <w:r w:rsidRPr="005D3F8E">
              <w:rPr>
                <w:b/>
              </w:rPr>
              <w:t>30/9/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37DD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E2ED00E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7493A4B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A0D2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3523B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E567C2B" w14:textId="77777777" w:rsidR="002E53FB" w:rsidRPr="003523BF" w:rsidRDefault="002E53FB" w:rsidP="002E53FB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F4DFE13" w14:textId="77777777" w:rsidR="002E53FB" w:rsidRPr="00621AA3" w:rsidRDefault="002E53FB" w:rsidP="002E53FB">
            <w:pPr>
              <w:jc w:val="center"/>
              <w:rPr>
                <w:rFonts w:eastAsia="Times New Roman" w:cs="Calibri"/>
                <w:b/>
                <w:color w:val="FF0000"/>
                <w:lang w:eastAsia="es-CO"/>
              </w:rPr>
            </w:pPr>
          </w:p>
        </w:tc>
      </w:tr>
    </w:tbl>
    <w:p w14:paraId="71C4AD1A" w14:textId="422DFFB8" w:rsidR="009156C7" w:rsidRPr="00A63E26" w:rsidRDefault="009156C7" w:rsidP="00C33500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  <w:r w:rsidRPr="00A63E26">
        <w:rPr>
          <w:lang w:eastAsia="es-ES"/>
        </w:rPr>
        <w:t>Cordialmente,</w:t>
      </w:r>
    </w:p>
    <w:p w14:paraId="08F65FE3" w14:textId="77777777" w:rsidR="009156C7" w:rsidRDefault="009156C7" w:rsidP="009156C7">
      <w:pPr>
        <w:ind w:left="720"/>
        <w:rPr>
          <w:lang w:eastAsia="es-ES"/>
        </w:rPr>
      </w:pPr>
    </w:p>
    <w:p w14:paraId="6EC944C1" w14:textId="77777777" w:rsidR="009156C7" w:rsidRDefault="009156C7" w:rsidP="009156C7">
      <w:pPr>
        <w:ind w:left="720"/>
        <w:rPr>
          <w:lang w:eastAsia="es-ES"/>
        </w:rPr>
      </w:pPr>
    </w:p>
    <w:p w14:paraId="3A5F9048" w14:textId="77777777" w:rsidR="009156C7" w:rsidRPr="00A63E26" w:rsidRDefault="009156C7" w:rsidP="009156C7">
      <w:pPr>
        <w:ind w:left="-709"/>
        <w:rPr>
          <w:lang w:eastAsia="es-ES"/>
        </w:rPr>
      </w:pPr>
      <w:r w:rsidRPr="00A63E26">
        <w:rPr>
          <w:lang w:eastAsia="es-ES"/>
        </w:rPr>
        <w:t>_______________________</w:t>
      </w:r>
      <w:r>
        <w:rPr>
          <w:lang w:eastAsia="es-ES"/>
        </w:rPr>
        <w:t>______</w:t>
      </w:r>
    </w:p>
    <w:p w14:paraId="7F2EF0D8" w14:textId="77777777" w:rsidR="009156C7" w:rsidRPr="00A63E26" w:rsidRDefault="009156C7" w:rsidP="009156C7">
      <w:pPr>
        <w:ind w:left="-709"/>
        <w:rPr>
          <w:b/>
          <w:lang w:eastAsia="es-ES"/>
        </w:rPr>
      </w:pPr>
      <w:r>
        <w:rPr>
          <w:b/>
          <w:lang w:eastAsia="es-ES"/>
        </w:rPr>
        <w:t>ERIKA JOHANA QUINTERO U</w:t>
      </w:r>
    </w:p>
    <w:p w14:paraId="14E82A38" w14:textId="4DCBBE4E" w:rsidR="005F2798" w:rsidRDefault="009156C7" w:rsidP="00C33500">
      <w:pPr>
        <w:ind w:left="-709"/>
        <w:rPr>
          <w:b/>
          <w:lang w:eastAsia="es-ES"/>
        </w:rPr>
      </w:pPr>
      <w:r w:rsidRPr="00A63E26">
        <w:rPr>
          <w:b/>
          <w:lang w:eastAsia="es-ES"/>
        </w:rPr>
        <w:t xml:space="preserve">Coordinadora Grupo de Gestión Documental </w:t>
      </w:r>
      <w:r>
        <w:rPr>
          <w:b/>
          <w:lang w:eastAsia="es-ES"/>
        </w:rPr>
        <w:t>y Notificaciones</w:t>
      </w:r>
      <w:bookmarkEnd w:id="1"/>
      <w:bookmarkEnd w:id="2"/>
    </w:p>
    <w:p w14:paraId="1C508F21" w14:textId="598FA1D4" w:rsidR="00684A12" w:rsidRDefault="00684A12" w:rsidP="00C33500">
      <w:pPr>
        <w:ind w:left="-709"/>
        <w:rPr>
          <w:lang w:val="es-ES"/>
        </w:rPr>
      </w:pPr>
    </w:p>
    <w:sectPr w:rsidR="00684A12" w:rsidSect="005E1A9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FC6C" w14:textId="77777777" w:rsidR="005D324B" w:rsidRDefault="005D324B" w:rsidP="004462DC">
      <w:r>
        <w:separator/>
      </w:r>
    </w:p>
  </w:endnote>
  <w:endnote w:type="continuationSeparator" w:id="0">
    <w:p w14:paraId="78BEA10A" w14:textId="77777777" w:rsidR="005D324B" w:rsidRDefault="005D324B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3186" w14:textId="7AC883DD" w:rsidR="00684A12" w:rsidRPr="000947FE" w:rsidRDefault="00684A12" w:rsidP="00143F4D">
    <w:pPr>
      <w:spacing w:line="276" w:lineRule="auto"/>
      <w:rPr>
        <w:rFonts w:ascii="Verdana" w:hAnsi="Verdana"/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16A882" wp14:editId="7F8E98C2">
              <wp:simplePos x="0" y="0"/>
              <wp:positionH relativeFrom="column">
                <wp:posOffset>4714240</wp:posOffset>
              </wp:positionH>
              <wp:positionV relativeFrom="paragraph">
                <wp:posOffset>50800</wp:posOffset>
              </wp:positionV>
              <wp:extent cx="1285875" cy="2381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4EB20" w14:textId="1B7FBB3E" w:rsidR="00684A12" w:rsidRPr="009C1810" w:rsidRDefault="00684A12" w:rsidP="009C1810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A8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2pt;margin-top:4pt;width:101.25pt;height:1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" filled="f" stroked="f" strokeweight=".5pt">
              <v:textbox>
                <w:txbxContent>
                  <w:p w14:paraId="7DB4EB20" w14:textId="1B7FBB3E" w:rsidR="00684A12" w:rsidRPr="009C1810" w:rsidRDefault="00684A12" w:rsidP="009C1810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</w:rPr>
      <w:t>SuperSubsidio</w:t>
    </w:r>
  </w:p>
  <w:p w14:paraId="546FA291" w14:textId="646F0252" w:rsidR="00684A12" w:rsidRPr="001471A8" w:rsidRDefault="00684A12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0947FE">
      <w:rPr>
        <w:rFonts w:ascii="Verdana" w:hAnsi="Verdana"/>
      </w:rPr>
      <w:t xml:space="preserve">Dirección: </w:t>
    </w:r>
    <w:r w:rsidRPr="00AF7D93">
      <w:rPr>
        <w:rFonts w:ascii="Verdana" w:hAnsi="Verdana"/>
        <w:shd w:val="clear" w:color="auto" w:fill="FFFFFF"/>
      </w:rPr>
      <w:t xml:space="preserve">Carrera 69 No. 25B - 44. </w:t>
    </w:r>
    <w:r w:rsidRPr="001471A8">
      <w:rPr>
        <w:rFonts w:ascii="Verdana" w:hAnsi="Verdana"/>
        <w:shd w:val="clear" w:color="auto" w:fill="FFFFFF"/>
        <w:lang w:val="en-US"/>
      </w:rPr>
      <w:t xml:space="preserve">Pisos 3, 4 y 7 </w:t>
    </w:r>
  </w:p>
  <w:p w14:paraId="59BC7A0D" w14:textId="6A321162" w:rsidR="00684A12" w:rsidRPr="001471A8" w:rsidRDefault="00684A12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1471A8">
      <w:rPr>
        <w:rFonts w:ascii="Verdana" w:hAnsi="Verdana"/>
        <w:shd w:val="clear" w:color="auto" w:fill="FFFFFF"/>
        <w:lang w:val="en-US"/>
      </w:rPr>
      <w:t>Edificio World Business Port</w:t>
    </w:r>
  </w:p>
  <w:p w14:paraId="2EA33BB6" w14:textId="49CCD8D0" w:rsidR="00684A12" w:rsidRPr="000947FE" w:rsidRDefault="00684A12" w:rsidP="00143F4D">
    <w:pPr>
      <w:spacing w:line="276" w:lineRule="auto"/>
      <w:rPr>
        <w:rFonts w:ascii="Verdana" w:hAnsi="Verdana"/>
      </w:rPr>
    </w:pPr>
    <w:r w:rsidRPr="000947FE">
      <w:rPr>
        <w:rFonts w:ascii="Verdana" w:hAnsi="Verdana"/>
      </w:rPr>
      <w:t xml:space="preserve">Conmutador: (+57) </w:t>
    </w:r>
    <w:r w:rsidRPr="00AF7D93">
      <w:rPr>
        <w:rFonts w:ascii="Verdana" w:hAnsi="Verdana"/>
        <w:shd w:val="clear" w:color="auto" w:fill="FFFFFF"/>
      </w:rPr>
      <w:t>(601) 348 78 00</w:t>
    </w:r>
  </w:p>
  <w:p w14:paraId="473679AD" w14:textId="77777777" w:rsidR="00684A12" w:rsidRDefault="00684A12" w:rsidP="00143F4D">
    <w:pPr>
      <w:spacing w:line="276" w:lineRule="auto"/>
      <w:rPr>
        <w:rFonts w:ascii="Verdana" w:hAnsi="Verdana"/>
        <w:shd w:val="clear" w:color="auto" w:fill="FFFFFF"/>
      </w:rPr>
    </w:pPr>
    <w:r w:rsidRPr="000947FE">
      <w:rPr>
        <w:rFonts w:ascii="Verdana" w:hAnsi="Verdana"/>
      </w:rPr>
      <w:t xml:space="preserve">Línea Gratuita: (+57) </w:t>
    </w:r>
    <w:r w:rsidRPr="00AF7D93">
      <w:rPr>
        <w:rFonts w:ascii="Verdana" w:hAnsi="Verdana"/>
        <w:shd w:val="clear" w:color="auto" w:fill="FFFFFF"/>
      </w:rPr>
      <w:t>018000 910 110</w:t>
    </w:r>
    <w:r>
      <w:rPr>
        <w:rFonts w:ascii="Verdana" w:hAnsi="Verdana"/>
        <w:shd w:val="clear" w:color="auto" w:fill="FFFFFF"/>
      </w:rPr>
      <w:t xml:space="preserve"> </w:t>
    </w:r>
  </w:p>
  <w:p w14:paraId="0FE6C368" w14:textId="77777777" w:rsidR="00684A12" w:rsidRPr="00E025D1" w:rsidRDefault="00684A12" w:rsidP="00143F4D">
    <w:pPr>
      <w:spacing w:line="276" w:lineRule="auto"/>
    </w:pPr>
    <w:r>
      <w:rPr>
        <w:rFonts w:ascii="Verdana" w:hAnsi="Verdana"/>
        <w:shd w:val="clear" w:color="auto" w:fill="FFFFFF"/>
      </w:rPr>
      <w:t xml:space="preserve">Correo institucional: </w:t>
    </w:r>
    <w:r w:rsidRPr="00AF7D93">
      <w:rPr>
        <w:rFonts w:ascii="Verdana" w:hAnsi="Verdana"/>
        <w:shd w:val="clear" w:color="auto" w:fill="FFFFFF"/>
      </w:rPr>
      <w:t>ssf@ssf.gov.co</w:t>
    </w:r>
  </w:p>
  <w:p w14:paraId="0B7C9759" w14:textId="0A702C61" w:rsidR="00684A12" w:rsidRPr="00143F4D" w:rsidRDefault="00684A12" w:rsidP="00143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6B91" w14:textId="52A68591" w:rsidR="00684A12" w:rsidRDefault="00684A1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CB3EA0" wp14:editId="61D36438">
              <wp:simplePos x="0" y="0"/>
              <wp:positionH relativeFrom="column">
                <wp:posOffset>5187315</wp:posOffset>
              </wp:positionH>
              <wp:positionV relativeFrom="paragraph">
                <wp:posOffset>-170180</wp:posOffset>
              </wp:positionV>
              <wp:extent cx="1285875" cy="2381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BDB73" w14:textId="77777777" w:rsidR="00684A12" w:rsidRPr="009C1810" w:rsidRDefault="00684A12" w:rsidP="00261E13">
                          <w:pPr>
                            <w:tabs>
                              <w:tab w:val="left" w:pos="1418"/>
                            </w:tabs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C0D65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FO-COP-002</w:t>
                          </w:r>
                          <w:r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9C1810">
                            <w:rPr>
                              <w:rFonts w:ascii="Verdana" w:hAnsi="Verdana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B3EA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408.45pt;margin-top:-13.4pt;width:101.2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" filled="f" stroked="f" strokeweight=".5pt">
              <v:textbox>
                <w:txbxContent>
                  <w:p w14:paraId="2F9BDB73" w14:textId="77777777" w:rsidR="00684A12" w:rsidRPr="009C1810" w:rsidRDefault="00684A12" w:rsidP="00261E13">
                    <w:pPr>
                      <w:tabs>
                        <w:tab w:val="left" w:pos="1418"/>
                      </w:tabs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C0D65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FO-COP-002</w:t>
                    </w:r>
                    <w:r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9C1810">
                      <w:rPr>
                        <w:rFonts w:ascii="Verdana" w:hAnsi="Verdana"/>
                        <w:color w:val="666666"/>
                        <w:sz w:val="20"/>
                        <w:szCs w:val="20"/>
                        <w:shd w:val="clear" w:color="auto" w:fill="FFFFFF"/>
                      </w:rPr>
                      <w:t>V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68ED" w14:textId="77777777" w:rsidR="005D324B" w:rsidRDefault="005D324B" w:rsidP="004462DC">
      <w:r>
        <w:separator/>
      </w:r>
    </w:p>
  </w:footnote>
  <w:footnote w:type="continuationSeparator" w:id="0">
    <w:p w14:paraId="4A1EB517" w14:textId="77777777" w:rsidR="005D324B" w:rsidRDefault="005D324B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3F8CC09" w:rsidR="00684A12" w:rsidRPr="00D4295D" w:rsidRDefault="00684A12" w:rsidP="00146896">
    <w:pPr>
      <w:pStyle w:val="Encabezado"/>
      <w:ind w:right="-57"/>
      <w:rPr>
        <w:b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95104" behindDoc="0" locked="0" layoutInCell="1" allowOverlap="1" wp14:anchorId="2AB869B6" wp14:editId="7760CA6D">
          <wp:simplePos x="0" y="0"/>
          <wp:positionH relativeFrom="margin">
            <wp:align>center</wp:align>
          </wp:positionH>
          <wp:positionV relativeFrom="paragraph">
            <wp:posOffset>-174353</wp:posOffset>
          </wp:positionV>
          <wp:extent cx="1335314" cy="6305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32490" name="Imagen 6898324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14" cy="630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87936" behindDoc="0" locked="0" layoutInCell="1" allowOverlap="1" wp14:anchorId="2889F261" wp14:editId="212F5D75">
          <wp:simplePos x="0" y="0"/>
          <wp:positionH relativeFrom="column">
            <wp:posOffset>-184785</wp:posOffset>
          </wp:positionH>
          <wp:positionV relativeFrom="paragraph">
            <wp:posOffset>-149751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834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834"/>
              <wp:lineTo x="16302" y="0"/>
              <wp:lineTo x="4075" y="0"/>
            </wp:wrapPolygon>
          </wp:wrapThrough>
          <wp:docPr id="1376408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3A057AD0" w:rsidR="00684A12" w:rsidRPr="004462DC" w:rsidRDefault="00684A12" w:rsidP="004462DC">
    <w:pP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B8" w14:textId="081B1C34" w:rsidR="00684A12" w:rsidRDefault="00684A12">
    <w:pPr>
      <w:pStyle w:val="Encabezado"/>
    </w:pPr>
    <w:r>
      <w:rPr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871148" wp14:editId="29D5A0AE">
              <wp:simplePos x="0" y="0"/>
              <wp:positionH relativeFrom="column">
                <wp:posOffset>-1678940</wp:posOffset>
              </wp:positionH>
              <wp:positionV relativeFrom="paragraph">
                <wp:posOffset>9655175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257083436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C7B6790" id="Rectángulo redondeado 3" o:spid="_x0000_s1026" style="position:absolute;margin-left:-132.2pt;margin-top:760.25pt;width:187.7pt;height:7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" path="m,184095c,97938,69844,28094,156001,28094r2070518,c2312676,28094,2382520,97938,2382520,184095v,28759,-26378,-483459,,86276c2408898,840106,2075284,955291,1734150,964084r-1578149,c69844,964084,,894240,,808083l,184095xe" fillcolor="#16a2dc" stroked="f" strokeweight="2pt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A74"/>
    <w:multiLevelType w:val="multilevel"/>
    <w:tmpl w:val="F21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4" w15:restartNumberingAfterBreak="0">
    <w:nsid w:val="0D163650"/>
    <w:multiLevelType w:val="multilevel"/>
    <w:tmpl w:val="D1F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37EDC"/>
    <w:multiLevelType w:val="hybridMultilevel"/>
    <w:tmpl w:val="025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46BB"/>
    <w:multiLevelType w:val="multilevel"/>
    <w:tmpl w:val="8D1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D367F"/>
    <w:multiLevelType w:val="hybridMultilevel"/>
    <w:tmpl w:val="78EA45CC"/>
    <w:lvl w:ilvl="0" w:tplc="787CA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2" w15:restartNumberingAfterBreak="0">
    <w:nsid w:val="1BB346ED"/>
    <w:multiLevelType w:val="multilevel"/>
    <w:tmpl w:val="563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3619"/>
    <w:multiLevelType w:val="hybridMultilevel"/>
    <w:tmpl w:val="1D3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7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7034"/>
    <w:multiLevelType w:val="multilevel"/>
    <w:tmpl w:val="76C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005E0"/>
    <w:multiLevelType w:val="multilevel"/>
    <w:tmpl w:val="2B9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060F8"/>
    <w:multiLevelType w:val="hybridMultilevel"/>
    <w:tmpl w:val="D0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B501C"/>
    <w:multiLevelType w:val="multilevel"/>
    <w:tmpl w:val="314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7145F"/>
    <w:multiLevelType w:val="multilevel"/>
    <w:tmpl w:val="718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715"/>
    <w:multiLevelType w:val="multilevel"/>
    <w:tmpl w:val="469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3492C"/>
    <w:multiLevelType w:val="multilevel"/>
    <w:tmpl w:val="A7B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614"/>
    <w:multiLevelType w:val="hybridMultilevel"/>
    <w:tmpl w:val="972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6FEF"/>
    <w:multiLevelType w:val="hybridMultilevel"/>
    <w:tmpl w:val="E7BE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8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39" w15:restartNumberingAfterBreak="0">
    <w:nsid w:val="658B41C4"/>
    <w:multiLevelType w:val="multilevel"/>
    <w:tmpl w:val="9A52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6"/>
  </w:num>
  <w:num w:numId="4">
    <w:abstractNumId w:val="21"/>
  </w:num>
  <w:num w:numId="5">
    <w:abstractNumId w:val="33"/>
  </w:num>
  <w:num w:numId="6">
    <w:abstractNumId w:val="35"/>
  </w:num>
  <w:num w:numId="7">
    <w:abstractNumId w:val="17"/>
  </w:num>
  <w:num w:numId="8">
    <w:abstractNumId w:val="2"/>
  </w:num>
  <w:num w:numId="9">
    <w:abstractNumId w:val="3"/>
  </w:num>
  <w:num w:numId="10">
    <w:abstractNumId w:val="31"/>
  </w:num>
  <w:num w:numId="11">
    <w:abstractNumId w:val="7"/>
  </w:num>
  <w:num w:numId="12">
    <w:abstractNumId w:val="30"/>
  </w:num>
  <w:num w:numId="13">
    <w:abstractNumId w:val="34"/>
  </w:num>
  <w:num w:numId="14">
    <w:abstractNumId w:val="41"/>
  </w:num>
  <w:num w:numId="15">
    <w:abstractNumId w:val="5"/>
  </w:num>
  <w:num w:numId="16">
    <w:abstractNumId w:val="20"/>
  </w:num>
  <w:num w:numId="17">
    <w:abstractNumId w:val="24"/>
  </w:num>
  <w:num w:numId="18">
    <w:abstractNumId w:val="25"/>
  </w:num>
  <w:num w:numId="19">
    <w:abstractNumId w:val="15"/>
  </w:num>
  <w:num w:numId="20">
    <w:abstractNumId w:val="40"/>
  </w:num>
  <w:num w:numId="21">
    <w:abstractNumId w:val="11"/>
  </w:num>
  <w:num w:numId="22">
    <w:abstractNumId w:val="43"/>
  </w:num>
  <w:num w:numId="23">
    <w:abstractNumId w:val="44"/>
  </w:num>
  <w:num w:numId="24">
    <w:abstractNumId w:val="1"/>
  </w:num>
  <w:num w:numId="25">
    <w:abstractNumId w:val="38"/>
  </w:num>
  <w:num w:numId="26">
    <w:abstractNumId w:val="27"/>
  </w:num>
  <w:num w:numId="27">
    <w:abstractNumId w:val="16"/>
  </w:num>
  <w:num w:numId="28">
    <w:abstractNumId w:val="45"/>
  </w:num>
  <w:num w:numId="29">
    <w:abstractNumId w:val="13"/>
  </w:num>
  <w:num w:numId="30">
    <w:abstractNumId w:val="10"/>
  </w:num>
  <w:num w:numId="31">
    <w:abstractNumId w:val="12"/>
  </w:num>
  <w:num w:numId="32">
    <w:abstractNumId w:val="39"/>
  </w:num>
  <w:num w:numId="33">
    <w:abstractNumId w:val="19"/>
  </w:num>
  <w:num w:numId="34">
    <w:abstractNumId w:val="9"/>
  </w:num>
  <w:num w:numId="35">
    <w:abstractNumId w:val="23"/>
  </w:num>
  <w:num w:numId="36">
    <w:abstractNumId w:val="14"/>
  </w:num>
  <w:num w:numId="37">
    <w:abstractNumId w:val="0"/>
  </w:num>
  <w:num w:numId="38">
    <w:abstractNumId w:val="22"/>
  </w:num>
  <w:num w:numId="39">
    <w:abstractNumId w:val="26"/>
  </w:num>
  <w:num w:numId="40">
    <w:abstractNumId w:val="18"/>
  </w:num>
  <w:num w:numId="41">
    <w:abstractNumId w:val="36"/>
  </w:num>
  <w:num w:numId="42">
    <w:abstractNumId w:val="8"/>
  </w:num>
  <w:num w:numId="43">
    <w:abstractNumId w:val="32"/>
  </w:num>
  <w:num w:numId="44">
    <w:abstractNumId w:val="4"/>
  </w:num>
  <w:num w:numId="45">
    <w:abstractNumId w:val="29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839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3F4D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0AE4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87D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6AA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6F00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6A2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1E13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0B1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3F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3BF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9B7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D65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41B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EC4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88B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37A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0F60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A8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1CE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24B"/>
    <w:rsid w:val="005D362A"/>
    <w:rsid w:val="005D3961"/>
    <w:rsid w:val="005D39E6"/>
    <w:rsid w:val="005D3B42"/>
    <w:rsid w:val="005D3C7D"/>
    <w:rsid w:val="005D3F8E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475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A3"/>
    <w:rsid w:val="00621AFD"/>
    <w:rsid w:val="00621E52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6DBA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5774D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A12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D5A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0DD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7C6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D36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426"/>
    <w:rsid w:val="007B765B"/>
    <w:rsid w:val="007B776A"/>
    <w:rsid w:val="007B7779"/>
    <w:rsid w:val="007B7970"/>
    <w:rsid w:val="007B7FA1"/>
    <w:rsid w:val="007C065E"/>
    <w:rsid w:val="007C0AE4"/>
    <w:rsid w:val="007C0BBE"/>
    <w:rsid w:val="007C0EE3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349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5A3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4F2B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3F4"/>
    <w:rsid w:val="008A3612"/>
    <w:rsid w:val="008A387A"/>
    <w:rsid w:val="008A3CD4"/>
    <w:rsid w:val="008A48EA"/>
    <w:rsid w:val="008A49D0"/>
    <w:rsid w:val="008A4A9D"/>
    <w:rsid w:val="008A4D92"/>
    <w:rsid w:val="008A5663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184D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E7D"/>
    <w:rsid w:val="008B6F9D"/>
    <w:rsid w:val="008B6FA8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1F4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4AF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6CD2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6C7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5CFE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57F97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37A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810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48F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179D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6FD3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4831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306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862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28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801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3D5F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50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4F2F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E05"/>
    <w:rsid w:val="00D13EEA"/>
    <w:rsid w:val="00D13F25"/>
    <w:rsid w:val="00D14063"/>
    <w:rsid w:val="00D14758"/>
    <w:rsid w:val="00D1485A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705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1DDF"/>
    <w:rsid w:val="00DF233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542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2AB3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467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4854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er@superfinanciera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012D80ED25F5468B065B9DDCBA8974" ma:contentTypeVersion="15" ma:contentTypeDescription="Crear nuevo documento." ma:contentTypeScope="" ma:versionID="8be3ef76f1dd0e66702b201db08ecd8e">
  <xsd:schema xmlns:xsd="http://www.w3.org/2001/XMLSchema" xmlns:xs="http://www.w3.org/2001/XMLSchema" xmlns:p="http://schemas.microsoft.com/office/2006/metadata/properties" xmlns:ns2="b2472b92-a35d-4c90-87e0-6e1d56bbdb10" xmlns:ns3="12ad8807-efcc-4e34-86f7-7bb816076cb0" targetNamespace="http://schemas.microsoft.com/office/2006/metadata/properties" ma:root="true" ma:fieldsID="3fbd9143b252acc09f58b3f70018af6d" ns2:_="" ns3:_="">
    <xsd:import namespace="b2472b92-a35d-4c90-87e0-6e1d56bbdb10"/>
    <xsd:import namespace="12ad8807-efcc-4e34-86f7-7bb816076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2b92-a35d-4c90-87e0-6e1d56bb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48fd872-4201-4751-be84-a58890461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8807-efcc-4e34-86f7-7bb816076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f4330-5d68-4433-8979-e0506f1d36a0}" ma:internalName="TaxCatchAll" ma:showField="CatchAllData" ma:web="12ad8807-efcc-4e34-86f7-7bb816076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72b92-a35d-4c90-87e0-6e1d56bbdb10">
      <Terms xmlns="http://schemas.microsoft.com/office/infopath/2007/PartnerControls"/>
    </lcf76f155ced4ddcb4097134ff3c332f>
    <TaxCatchAll xmlns="12ad8807-efcc-4e34-86f7-7bb816076c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0EE36-A986-4F21-86EB-C78FF0D37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2b92-a35d-4c90-87e0-6e1d56bbdb10"/>
    <ds:schemaRef ds:uri="12ad8807-efcc-4e34-86f7-7bb816076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  <ds:schemaRef ds:uri="b2472b92-a35d-4c90-87e0-6e1d56bbdb10"/>
    <ds:schemaRef ds:uri="12ad8807-efcc-4e34-86f7-7bb816076cb0"/>
  </ds:schemaRefs>
</ds:datastoreItem>
</file>

<file path=customXml/itemProps4.xml><?xml version="1.0" encoding="utf-8"?>
<ds:datastoreItem xmlns:ds="http://schemas.openxmlformats.org/officeDocument/2006/customXml" ds:itemID="{B83929A2-5714-4CD7-97BF-87D9471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0</TotalTime>
  <Pages>17</Pages>
  <Words>2044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0-02-12T16:33:00Z</cp:lastPrinted>
  <dcterms:created xsi:type="dcterms:W3CDTF">2024-10-24T16:08:00Z</dcterms:created>
  <dcterms:modified xsi:type="dcterms:W3CDTF">2024-10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2D80ED25F5468B065B9DDCBA8974</vt:lpwstr>
  </property>
</Properties>
</file>